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AF1B" w14:textId="77777777" w:rsidR="00EF7566" w:rsidRPr="001C6FF4" w:rsidRDefault="00EF7566" w:rsidP="00EF7566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t>Додаток 1</w:t>
      </w:r>
    </w:p>
    <w:p w14:paraId="6E73514F" w14:textId="77777777" w:rsidR="00EF7566" w:rsidRPr="001C6FF4" w:rsidRDefault="00EF7566" w:rsidP="00EF7566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14:paraId="59032DDF" w14:textId="52B08207" w:rsidR="00EF7566" w:rsidRDefault="00EF7566" w:rsidP="00EF7566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="00543F77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190EB3">
        <w:rPr>
          <w:rFonts w:eastAsia="Calibri"/>
          <w:color w:val="000000"/>
          <w:sz w:val="28"/>
          <w:szCs w:val="28"/>
          <w:lang w:val="uk-UA" w:eastAsia="uk-UA"/>
        </w:rPr>
        <w:t>23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="00543F77">
        <w:rPr>
          <w:rFonts w:eastAsia="Calibri"/>
          <w:color w:val="000000"/>
          <w:sz w:val="28"/>
          <w:szCs w:val="28"/>
          <w:lang w:val="uk-UA" w:eastAsia="uk-UA"/>
        </w:rPr>
        <w:t>грудня 2021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року 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>№</w:t>
      </w:r>
      <w:r w:rsidR="00190EB3">
        <w:rPr>
          <w:rFonts w:eastAsia="Calibri"/>
          <w:color w:val="000000"/>
          <w:sz w:val="28"/>
          <w:szCs w:val="28"/>
          <w:lang w:val="uk-UA" w:eastAsia="uk-UA"/>
        </w:rPr>
        <w:t>1133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</w:p>
    <w:p w14:paraId="6A03ACAF" w14:textId="77777777" w:rsidR="00EF7566" w:rsidRDefault="00EF7566" w:rsidP="00EF7566">
      <w:pPr>
        <w:rPr>
          <w:b/>
          <w:bCs/>
          <w:sz w:val="28"/>
          <w:szCs w:val="28"/>
          <w:lang w:val="uk-UA"/>
        </w:rPr>
      </w:pPr>
    </w:p>
    <w:p w14:paraId="2A04AC43" w14:textId="77777777" w:rsidR="00EF7566" w:rsidRPr="00A50845" w:rsidRDefault="00EF7566" w:rsidP="00EF7566">
      <w:pPr>
        <w:ind w:left="360"/>
        <w:jc w:val="center"/>
        <w:rPr>
          <w:sz w:val="28"/>
          <w:szCs w:val="28"/>
          <w:lang w:val="uk-UA"/>
        </w:rPr>
      </w:pPr>
      <w:r w:rsidRPr="00A50845">
        <w:rPr>
          <w:b/>
          <w:bCs/>
          <w:sz w:val="28"/>
          <w:szCs w:val="28"/>
          <w:lang w:val="uk-UA"/>
        </w:rPr>
        <w:t>СТРУКТУРА</w:t>
      </w:r>
    </w:p>
    <w:p w14:paraId="10515564" w14:textId="77777777" w:rsidR="00EF7566" w:rsidRPr="00032444" w:rsidRDefault="000636D1" w:rsidP="00EF756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чисельність</w:t>
      </w:r>
      <w:r w:rsidR="00EF7566">
        <w:rPr>
          <w:b/>
          <w:sz w:val="28"/>
          <w:szCs w:val="28"/>
          <w:lang w:val="uk-UA"/>
        </w:rPr>
        <w:t xml:space="preserve"> </w:t>
      </w:r>
      <w:r w:rsidR="00EF7566" w:rsidRPr="00032444">
        <w:rPr>
          <w:b/>
          <w:sz w:val="28"/>
          <w:szCs w:val="28"/>
          <w:lang w:val="uk-UA"/>
        </w:rPr>
        <w:t>Великосевер</w:t>
      </w:r>
      <w:r w:rsidR="00E77761">
        <w:rPr>
          <w:b/>
          <w:sz w:val="28"/>
          <w:szCs w:val="28"/>
          <w:lang w:val="uk-UA"/>
        </w:rPr>
        <w:t>инівської сільської ради на 2022</w:t>
      </w:r>
      <w:r w:rsidR="00EF7566" w:rsidRPr="00032444">
        <w:rPr>
          <w:b/>
          <w:sz w:val="28"/>
          <w:szCs w:val="28"/>
          <w:lang w:val="uk-UA"/>
        </w:rPr>
        <w:t xml:space="preserve"> рік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12"/>
        <w:gridCol w:w="17"/>
        <w:gridCol w:w="4224"/>
        <w:gridCol w:w="1674"/>
        <w:gridCol w:w="169"/>
        <w:gridCol w:w="2461"/>
      </w:tblGrid>
      <w:tr w:rsidR="00EF7566" w:rsidRPr="00A50845" w14:paraId="4DCC96AD" w14:textId="77777777" w:rsidTr="00300633">
        <w:trPr>
          <w:trHeight w:val="1122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5A902" w14:textId="77777777" w:rsidR="00EF7566" w:rsidRDefault="00EF7566" w:rsidP="00EF7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№ </w:t>
            </w:r>
          </w:p>
          <w:p w14:paraId="5A7176BC" w14:textId="77777777" w:rsidR="00EF7566" w:rsidRPr="00A50845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4EF4D" w14:textId="77777777" w:rsidR="00EF7566" w:rsidRDefault="00EF7566" w:rsidP="00EF7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62BD311E" w14:textId="77777777" w:rsidR="00EF7566" w:rsidRDefault="00EF7566" w:rsidP="00EF7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Назва структурного підрозділу та посада</w:t>
            </w:r>
          </w:p>
          <w:p w14:paraId="0F122511" w14:textId="77777777" w:rsidR="00EF7566" w:rsidRPr="00A50845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4B67F" w14:textId="77777777" w:rsidR="00EF7566" w:rsidRDefault="00EF7566" w:rsidP="00EF7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К</w:t>
            </w:r>
            <w:r>
              <w:rPr>
                <w:b/>
                <w:bCs/>
                <w:sz w:val="28"/>
                <w:szCs w:val="28"/>
                <w:lang w:val="uk-UA"/>
              </w:rPr>
              <w:t>ількі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сть </w:t>
            </w:r>
          </w:p>
          <w:p w14:paraId="0979FE42" w14:textId="77777777" w:rsidR="00EF7566" w:rsidRPr="00A50845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штатних посад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BCE78" w14:textId="77777777" w:rsidR="00EF7566" w:rsidRPr="00A50845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46B88650" w14:textId="77777777" w:rsidTr="00300633">
        <w:trPr>
          <w:trHeight w:val="659"/>
          <w:tblCellSpacing w:w="0" w:type="dxa"/>
        </w:trPr>
        <w:tc>
          <w:tcPr>
            <w:tcW w:w="939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D56D2" w14:textId="77777777" w:rsidR="00EF7566" w:rsidRPr="0064187C" w:rsidRDefault="004549F9" w:rsidP="00EF756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й склад</w:t>
            </w:r>
            <w:r w:rsidR="00EF7566" w:rsidRPr="0064187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F7566" w:rsidRPr="0064187C" w14:paraId="2B2B62D0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5849A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CE41B" w14:textId="77777777" w:rsidR="00EF7566" w:rsidRPr="0064187C" w:rsidRDefault="00EF7566" w:rsidP="00EF7566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7C9B0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10B4C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2A772F92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A973C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8B231" w14:textId="77777777" w:rsidR="00EF7566" w:rsidRPr="0064187C" w:rsidRDefault="00EF7566" w:rsidP="00EF7566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екретар сільської ради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8A9AA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1AA83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1BBD2206" w14:textId="77777777" w:rsidTr="00300633">
        <w:trPr>
          <w:trHeight w:val="389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8AE8F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D7877" w14:textId="77777777" w:rsidR="00EF7566" w:rsidRPr="0064187C" w:rsidRDefault="00EF7566" w:rsidP="00EF7566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тароста сільської ради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3693D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91451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7566" w:rsidRPr="0064187C" w14:paraId="392454F9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EF54E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582DC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9FD60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A2258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142B80A3" w14:textId="77777777" w:rsidTr="00300633">
        <w:trPr>
          <w:trHeight w:val="619"/>
          <w:tblCellSpacing w:w="0" w:type="dxa"/>
        </w:trPr>
        <w:tc>
          <w:tcPr>
            <w:tcW w:w="939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CA77A" w14:textId="77777777" w:rsidR="00EF7566" w:rsidRPr="000219F2" w:rsidRDefault="00EF7566" w:rsidP="00EF756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організаційної роботи</w:t>
            </w:r>
            <w:r w:rsidRPr="000219F2">
              <w:rPr>
                <w:b/>
                <w:sz w:val="28"/>
                <w:szCs w:val="28"/>
                <w:lang w:val="uk-UA"/>
              </w:rPr>
              <w:t xml:space="preserve">, інформаційної діяльності </w:t>
            </w:r>
          </w:p>
          <w:p w14:paraId="4911D70D" w14:textId="77777777" w:rsidR="00EF7566" w:rsidRPr="0064187C" w:rsidRDefault="00EF7566" w:rsidP="00EF7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219F2">
              <w:rPr>
                <w:b/>
                <w:sz w:val="28"/>
                <w:szCs w:val="28"/>
                <w:lang w:val="uk-UA"/>
              </w:rPr>
              <w:t>та комунікацій з громадськістю</w:t>
            </w:r>
          </w:p>
          <w:p w14:paraId="4C73DE7F" w14:textId="77777777" w:rsidR="00EF7566" w:rsidRPr="0064187C" w:rsidRDefault="00EF7566" w:rsidP="00EF756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F7566" w:rsidRPr="0064187C" w14:paraId="3050925D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2A02A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758E0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97F9D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175C9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68C37AD2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BB475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6A899" w14:textId="77777777" w:rsidR="00EF7566" w:rsidRPr="0064187C" w:rsidRDefault="00EF7566" w:rsidP="00EF7566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EC2FB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B0960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7566" w:rsidRPr="0064187C" w14:paraId="0A3F641C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BA70D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4729E" w14:textId="77777777" w:rsidR="00EF7566" w:rsidRPr="0064187C" w:rsidRDefault="00EF7566" w:rsidP="00EF7566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іст системний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DE984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47027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7566" w:rsidRPr="0064187C" w14:paraId="708E7A3C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034C7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58F61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A7B51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64187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9AEAA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4549F9" w14:paraId="557719E4" w14:textId="77777777" w:rsidTr="00EF7566">
        <w:trPr>
          <w:tblCellSpacing w:w="0" w:type="dxa"/>
        </w:trPr>
        <w:tc>
          <w:tcPr>
            <w:tcW w:w="939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43EC5" w14:textId="77777777" w:rsidR="00EF7566" w:rsidRPr="0064187C" w:rsidRDefault="004549F9" w:rsidP="00EF7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,</w:t>
            </w:r>
            <w:r w:rsidR="00EF7566" w:rsidRPr="0064187C">
              <w:rPr>
                <w:b/>
                <w:bCs/>
                <w:sz w:val="28"/>
                <w:szCs w:val="28"/>
                <w:lang w:val="uk-UA"/>
              </w:rPr>
              <w:t xml:space="preserve"> звітност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та економіки</w:t>
            </w:r>
          </w:p>
          <w:p w14:paraId="4918BF7E" w14:textId="77777777" w:rsidR="00EF7566" w:rsidRPr="0064187C" w:rsidRDefault="00EF7566" w:rsidP="00EF7566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EF7566" w:rsidRPr="0064187C" w14:paraId="51AA213F" w14:textId="77777777" w:rsidTr="00300633">
        <w:trPr>
          <w:trHeight w:val="377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926DB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47009" w14:textId="77777777" w:rsidR="00EF7566" w:rsidRPr="0064187C" w:rsidRDefault="00EF7566" w:rsidP="00EF7566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ABFE4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077A1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3F22F8D8" w14:textId="77777777" w:rsidTr="00300633">
        <w:trPr>
          <w:trHeight w:val="372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A4BDA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C9522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1EFE6" w14:textId="77777777" w:rsidR="00EF7566" w:rsidRPr="0064187C" w:rsidRDefault="004549F9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D2D63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7566" w:rsidRPr="0064187C" w14:paraId="1830B8A5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1540E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271E8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89C70" w14:textId="77777777" w:rsidR="00EF7566" w:rsidRPr="0064187C" w:rsidRDefault="004549F9" w:rsidP="00EF756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62F49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52ECD000" w14:textId="77777777" w:rsidTr="00EF7566">
        <w:trPr>
          <w:tblCellSpacing w:w="0" w:type="dxa"/>
        </w:trPr>
        <w:tc>
          <w:tcPr>
            <w:tcW w:w="939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86377" w14:textId="77777777" w:rsidR="00EF7566" w:rsidRPr="0064187C" w:rsidRDefault="00EF7566" w:rsidP="00EF7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Відділ земельних відносин, комунальної власності,</w:t>
            </w:r>
            <w:r w:rsidR="004549F9" w:rsidRPr="0064187C">
              <w:rPr>
                <w:b/>
                <w:bCs/>
                <w:sz w:val="28"/>
                <w:szCs w:val="28"/>
                <w:lang w:val="uk-UA"/>
              </w:rPr>
              <w:t xml:space="preserve"> інфраструктури</w:t>
            </w:r>
          </w:p>
          <w:p w14:paraId="487C97AF" w14:textId="77777777" w:rsidR="00EF7566" w:rsidRPr="0064187C" w:rsidRDefault="004549F9" w:rsidP="00EF7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 xml:space="preserve">та </w:t>
            </w:r>
            <w:r w:rsidR="00EF7566" w:rsidRPr="0064187C">
              <w:rPr>
                <w:b/>
                <w:bCs/>
                <w:sz w:val="28"/>
                <w:szCs w:val="28"/>
                <w:lang w:val="uk-UA"/>
              </w:rPr>
              <w:t>жит</w:t>
            </w:r>
            <w:r>
              <w:rPr>
                <w:b/>
                <w:bCs/>
                <w:sz w:val="28"/>
                <w:szCs w:val="28"/>
                <w:lang w:val="uk-UA"/>
              </w:rPr>
              <w:t>лово-комунального господарства</w:t>
            </w:r>
          </w:p>
          <w:p w14:paraId="6ED3EB0A" w14:textId="77777777" w:rsidR="00EF7566" w:rsidRPr="0064187C" w:rsidRDefault="00EF7566" w:rsidP="004549F9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EF7566" w:rsidRPr="0064187C" w14:paraId="694B60E2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46318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A7A6A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72787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412A0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4D998806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0B95D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3D08B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44155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B35BE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6B38D962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42B65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173AB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Провідний спеціаліст 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F46E2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F04D2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7566" w:rsidRPr="0064187C" w14:paraId="7E1582C0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8706B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DC7C3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5464C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6D63D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4AF3F4E4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6007B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D2490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04C6D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Pr="0064187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0E091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7566" w:rsidRPr="0064187C" w14:paraId="2D41B332" w14:textId="77777777" w:rsidTr="00EF7566">
        <w:trPr>
          <w:tblCellSpacing w:w="0" w:type="dxa"/>
        </w:trPr>
        <w:tc>
          <w:tcPr>
            <w:tcW w:w="939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69CFB" w14:textId="77777777" w:rsidR="00EF7566" w:rsidRPr="0064187C" w:rsidRDefault="00EF7566" w:rsidP="00EF7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 xml:space="preserve">Відділ </w:t>
            </w:r>
            <w:r>
              <w:rPr>
                <w:b/>
                <w:bCs/>
                <w:sz w:val="28"/>
                <w:szCs w:val="28"/>
                <w:lang w:val="uk-UA"/>
              </w:rPr>
              <w:t>правового забезпечення та проектно-інвестиційної діяльності</w:t>
            </w:r>
          </w:p>
          <w:p w14:paraId="74C10DF7" w14:textId="77777777" w:rsidR="00EF7566" w:rsidRPr="0064187C" w:rsidRDefault="00EF7566" w:rsidP="00EF7566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EF7566" w:rsidRPr="0064187C" w14:paraId="661C3FCC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43F62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0719D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353CD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2A90E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7566" w:rsidRPr="0064187C" w14:paraId="15A6FF49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85A69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15E29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639F0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98D85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6D04F560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C5070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6A605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BAC50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E5021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0FE7B71F" w14:textId="77777777" w:rsidTr="00EF7566">
        <w:trPr>
          <w:tblCellSpacing w:w="0" w:type="dxa"/>
        </w:trPr>
        <w:tc>
          <w:tcPr>
            <w:tcW w:w="939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65996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Професіонали</w:t>
            </w:r>
          </w:p>
        </w:tc>
      </w:tr>
      <w:tr w:rsidR="00EF7566" w:rsidRPr="0064187C" w14:paraId="741512D9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8DBD4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63D5E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Фахівець з публічних </w:t>
            </w:r>
            <w:proofErr w:type="spellStart"/>
            <w:r w:rsidRPr="0064187C">
              <w:rPr>
                <w:sz w:val="28"/>
                <w:szCs w:val="28"/>
                <w:lang w:val="uk-UA"/>
              </w:rPr>
              <w:t>закупівель</w:t>
            </w:r>
            <w:proofErr w:type="spellEnd"/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D0175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DDC30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7566" w:rsidRPr="0064187C" w14:paraId="6D37D3B5" w14:textId="77777777" w:rsidTr="00300633">
        <w:trPr>
          <w:trHeight w:val="411"/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100DF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B5688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Державний реєстратор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39258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22C3B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7566" w:rsidRPr="0064187C" w14:paraId="00F32A05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1C5C3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C78D2" w14:textId="77777777" w:rsidR="00EF7566" w:rsidRPr="0064187C" w:rsidRDefault="00EF7566" w:rsidP="00EF7566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3E5DC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5ED08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7393" w:rsidRPr="0064187C" w14:paraId="09C9C69C" w14:textId="77777777" w:rsidTr="00DF1C6C">
        <w:trPr>
          <w:tblCellSpacing w:w="0" w:type="dxa"/>
        </w:trPr>
        <w:tc>
          <w:tcPr>
            <w:tcW w:w="939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FBAB1" w14:textId="77777777" w:rsidR="00927393" w:rsidRPr="0064187C" w:rsidRDefault="00927393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Служба у справах дітей</w:t>
            </w:r>
          </w:p>
        </w:tc>
      </w:tr>
      <w:tr w:rsidR="00927393" w:rsidRPr="0064187C" w14:paraId="1CF84AC5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51764" w14:textId="77777777" w:rsidR="00927393" w:rsidRPr="0064187C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F28D0" w14:textId="77777777" w:rsidR="00927393" w:rsidRPr="0064187C" w:rsidRDefault="00927393" w:rsidP="00927393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 служби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D8EB7" w14:textId="77777777" w:rsidR="00927393" w:rsidRPr="0064187C" w:rsidRDefault="00927393" w:rsidP="00927393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8C7DD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27393" w:rsidRPr="0064187C" w14:paraId="0742C30F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9271A" w14:textId="77777777" w:rsidR="00927393" w:rsidRPr="0064187C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E11DA" w14:textId="77777777" w:rsidR="00927393" w:rsidRPr="0064187C" w:rsidRDefault="00927393" w:rsidP="009273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  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F7FFB" w14:textId="77777777" w:rsidR="00927393" w:rsidRPr="0064187C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DAB55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27393" w:rsidRPr="0064187C" w14:paraId="25BBD5B2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1CE7F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9BB2E2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2A4C49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D7199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7393" w:rsidRPr="0064187C" w14:paraId="0D6319D1" w14:textId="77777777" w:rsidTr="00DF1C6C">
        <w:trPr>
          <w:tblCellSpacing w:w="0" w:type="dxa"/>
        </w:trPr>
        <w:tc>
          <w:tcPr>
            <w:tcW w:w="939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1E2B5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діл соціального захисту населення та охорони здоров’я</w:t>
            </w:r>
          </w:p>
        </w:tc>
      </w:tr>
      <w:tr w:rsidR="00927393" w:rsidRPr="0064187C" w14:paraId="66F069F5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21528" w14:textId="77777777" w:rsidR="00927393" w:rsidRPr="00C10115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27C24" w14:textId="77777777" w:rsidR="00927393" w:rsidRPr="00C10115" w:rsidRDefault="00927393" w:rsidP="00927393">
            <w:pPr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15E66" w14:textId="77777777" w:rsidR="00927393" w:rsidRPr="00C10115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F496C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27393" w:rsidRPr="0064187C" w14:paraId="65C5860E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DBEE9" w14:textId="77777777" w:rsidR="00927393" w:rsidRPr="00C10115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1C17F" w14:textId="77777777" w:rsidR="00927393" w:rsidRPr="00C10115" w:rsidRDefault="00927393" w:rsidP="009273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8D83E" w14:textId="77777777" w:rsidR="00927393" w:rsidRPr="00C10115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C715C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27393" w:rsidRPr="0064187C" w14:paraId="292FB608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4BCDA" w14:textId="77777777" w:rsidR="00927393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DED95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046AB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3EA48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27393" w:rsidRPr="0064187C" w14:paraId="530926DD" w14:textId="77777777" w:rsidTr="00300633">
        <w:trPr>
          <w:trHeight w:val="333"/>
          <w:tblCellSpacing w:w="0" w:type="dxa"/>
        </w:trPr>
        <w:tc>
          <w:tcPr>
            <w:tcW w:w="939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671DB6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  <w:p w14:paraId="5CEB898F" w14:textId="77777777" w:rsidR="00927393" w:rsidRPr="0064187C" w:rsidRDefault="00927393" w:rsidP="00927393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927393" w:rsidRPr="0064187C" w14:paraId="48701774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24C60D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CEAB6E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93521D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C1CA05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7393" w:rsidRPr="0064187C" w14:paraId="577BF490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409DE0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F560F5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574E4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B21927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7393" w:rsidRPr="0064187C" w14:paraId="7FF46856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621AD8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ACA4D6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3C93D0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F65E2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7393" w:rsidRPr="0064187C" w14:paraId="17E6A15A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53B841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D0901F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35CE6C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3D0B48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7393" w:rsidRPr="0064187C" w14:paraId="2D221EE2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C8A528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74B07E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A3BE20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C177EA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7393" w:rsidRPr="0064187C" w14:paraId="388E9FAD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077F09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A13D91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C3DC33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35DB5" w14:textId="77777777" w:rsidR="00927393" w:rsidRPr="0064187C" w:rsidRDefault="00927393" w:rsidP="00927393">
            <w:pPr>
              <w:rPr>
                <w:sz w:val="28"/>
                <w:szCs w:val="28"/>
                <w:lang w:val="uk-UA"/>
              </w:rPr>
            </w:pPr>
          </w:p>
        </w:tc>
      </w:tr>
      <w:tr w:rsidR="00927393" w:rsidRPr="0064187C" w14:paraId="2197F166" w14:textId="77777777" w:rsidTr="00300633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908F28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D0CD2C" w14:textId="77777777" w:rsidR="00927393" w:rsidRPr="0064187C" w:rsidRDefault="00927393" w:rsidP="00927393">
            <w:pPr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5BCA14" w14:textId="77777777" w:rsidR="00927393" w:rsidRPr="0064187C" w:rsidRDefault="00407F1A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9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644AD8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27393" w:rsidRPr="0064187C" w14:paraId="7B70AF99" w14:textId="77777777" w:rsidTr="00EF7566">
        <w:trPr>
          <w:trHeight w:val="352"/>
          <w:tblCellSpacing w:w="0" w:type="dxa"/>
        </w:trPr>
        <w:tc>
          <w:tcPr>
            <w:tcW w:w="939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14A0FB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Фінансовий відділ</w:t>
            </w:r>
            <w:r>
              <w:rPr>
                <w:b/>
                <w:sz w:val="28"/>
                <w:szCs w:val="28"/>
                <w:lang w:val="uk-UA"/>
              </w:rPr>
              <w:t xml:space="preserve"> (зі статусом юридичної особи)</w:t>
            </w:r>
          </w:p>
        </w:tc>
      </w:tr>
      <w:tr w:rsidR="00927393" w:rsidRPr="0064187C" w14:paraId="49384705" w14:textId="77777777" w:rsidTr="00300633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0D686F" w14:textId="77777777" w:rsidR="00927393" w:rsidRPr="0064187C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6C3ADE" w14:textId="77777777" w:rsidR="00927393" w:rsidRPr="0064187C" w:rsidRDefault="00927393" w:rsidP="00927393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1B60F8" w14:textId="77777777" w:rsidR="00927393" w:rsidRPr="0064187C" w:rsidRDefault="00927393" w:rsidP="00927393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63C990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27393" w:rsidRPr="0064187C" w14:paraId="27F33235" w14:textId="77777777" w:rsidTr="00300633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095D05" w14:textId="77777777" w:rsidR="00927393" w:rsidRPr="0064187C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236E5" w14:textId="77777777" w:rsidR="00927393" w:rsidRPr="0064187C" w:rsidRDefault="00927393" w:rsidP="00927393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Головний </w:t>
            </w:r>
            <w:r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40E43C" w14:textId="77777777" w:rsidR="00927393" w:rsidRPr="0064187C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807AC8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27393" w:rsidRPr="0064187C" w14:paraId="36ADD69C" w14:textId="77777777" w:rsidTr="00300633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D9F625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C4A995" w14:textId="77777777" w:rsidR="00927393" w:rsidRPr="0064187C" w:rsidRDefault="00927393" w:rsidP="00927393">
            <w:pPr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AA7F2F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E27E9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27393" w:rsidRPr="0064187C" w14:paraId="36E7C5B4" w14:textId="77777777" w:rsidTr="00EF7566">
        <w:trPr>
          <w:trHeight w:val="337"/>
          <w:tblCellSpacing w:w="0" w:type="dxa"/>
        </w:trPr>
        <w:tc>
          <w:tcPr>
            <w:tcW w:w="939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EE4A8" w14:textId="77777777" w:rsidR="00927393" w:rsidRDefault="00927393" w:rsidP="009273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Відділ освіти, молоді та спорту, культури та туризму</w:t>
            </w:r>
          </w:p>
          <w:p w14:paraId="4466CD88" w14:textId="77777777" w:rsidR="00927393" w:rsidRPr="0064187C" w:rsidRDefault="00927393" w:rsidP="009273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зі статусом юридичної особи)</w:t>
            </w:r>
          </w:p>
        </w:tc>
      </w:tr>
      <w:tr w:rsidR="00927393" w:rsidRPr="0064187C" w14:paraId="1DADD077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98686C" w14:textId="77777777" w:rsidR="00927393" w:rsidRPr="0064187C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EAF5DE" w14:textId="77777777" w:rsidR="00927393" w:rsidRPr="0064187C" w:rsidRDefault="00927393" w:rsidP="00927393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E6F839" w14:textId="77777777" w:rsidR="00927393" w:rsidRPr="0064187C" w:rsidRDefault="00927393" w:rsidP="00927393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CD93D9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27393" w:rsidRPr="0064187C" w14:paraId="34D3E7C4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231689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244D2D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B19529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B40942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00633" w:rsidRPr="0064187C" w14:paraId="22C0E3C5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28E6A4" w14:textId="214F7A39" w:rsidR="00300633" w:rsidRPr="0064187C" w:rsidRDefault="00966831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4E218" w14:textId="77777777" w:rsidR="00300633" w:rsidRPr="0064187C" w:rsidRDefault="0030063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культури, туризму та культурної спадщини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027540" w14:textId="77777777" w:rsidR="00300633" w:rsidRPr="0064187C" w:rsidRDefault="0030063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5923D8" w14:textId="77777777" w:rsidR="00300633" w:rsidRPr="0064187C" w:rsidRDefault="0030063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00633" w:rsidRPr="0064187C" w14:paraId="62E5458C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EECF49" w14:textId="74F95B6A" w:rsidR="00300633" w:rsidRPr="00966831" w:rsidRDefault="00966831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966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9311BD" w14:textId="77777777" w:rsidR="00300633" w:rsidRPr="0064187C" w:rsidRDefault="0030063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1C60EB" w14:textId="77777777" w:rsidR="00300633" w:rsidRPr="0064187C" w:rsidRDefault="0030063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BEE85F" w14:textId="77777777" w:rsidR="00300633" w:rsidRPr="0064187C" w:rsidRDefault="0030063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27393" w:rsidRPr="0064187C" w14:paraId="3BF1E44B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A9FF2D" w14:textId="10D3CB4E" w:rsidR="00927393" w:rsidRPr="0064187C" w:rsidRDefault="00966831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AF29BA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E0B03E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D61509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27393" w:rsidRPr="0064187C" w14:paraId="57F32E16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CFEBFC" w14:textId="1CAF1709" w:rsidR="00927393" w:rsidRPr="0064187C" w:rsidRDefault="00966831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9CFB1D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5A55D6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BC577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27393" w:rsidRPr="0064187C" w14:paraId="2AF8C420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BE340" w14:textId="77777777" w:rsidR="00927393" w:rsidRPr="0064187C" w:rsidRDefault="0030063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89DF3F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Фахівець з публічних </w:t>
            </w:r>
            <w:proofErr w:type="spellStart"/>
            <w:r w:rsidRPr="0064187C">
              <w:rPr>
                <w:sz w:val="28"/>
                <w:szCs w:val="28"/>
                <w:lang w:val="uk-UA"/>
              </w:rPr>
              <w:t>закупівель</w:t>
            </w:r>
            <w:proofErr w:type="spellEnd"/>
            <w:r w:rsidRPr="0064187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465B4A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28F2D5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27393" w:rsidRPr="0064187C" w14:paraId="7DC636BE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8C4F0" w14:textId="78E16C26" w:rsidR="00927393" w:rsidRPr="0064187C" w:rsidRDefault="00966831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F7DF57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Інженер з охорони праці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3FD045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259B5E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27393" w:rsidRPr="0064187C" w14:paraId="552B5D05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2F0FCF" w14:textId="1FB30346" w:rsidR="00927393" w:rsidRPr="0064187C" w:rsidRDefault="00966831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7E4A8D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Інструктор </w:t>
            </w:r>
            <w:r>
              <w:rPr>
                <w:sz w:val="28"/>
                <w:szCs w:val="28"/>
                <w:lang w:val="uk-UA"/>
              </w:rPr>
              <w:t>з фізкультури</w:t>
            </w:r>
            <w:r w:rsidRPr="0064187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FEA83E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88FBA9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27393" w:rsidRPr="0064187C" w14:paraId="5E2C2546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9C6A12" w14:textId="017D16CA" w:rsidR="00927393" w:rsidRPr="0064187C" w:rsidRDefault="00966831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9E2BE7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06FE07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4C4CD3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27393" w:rsidRPr="0064187C" w14:paraId="305600B2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9EDA7A" w14:textId="77777777" w:rsidR="00927393" w:rsidRPr="0064187C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305151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AC3F7B" w14:textId="28782F00" w:rsidR="00927393" w:rsidRPr="0064187C" w:rsidRDefault="00300633" w:rsidP="00927393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1</w:t>
            </w:r>
            <w:r w:rsidR="00966831">
              <w:rPr>
                <w:b/>
                <w:sz w:val="28"/>
                <w:szCs w:val="28"/>
                <w:lang w:val="uk-UA"/>
              </w:rPr>
              <w:t>3</w:t>
            </w:r>
            <w:r w:rsidR="00927393" w:rsidRPr="0064187C">
              <w:rPr>
                <w:b/>
                <w:sz w:val="28"/>
                <w:szCs w:val="28"/>
                <w:lang w:val="uk-UA"/>
              </w:rPr>
              <w:t>,5</w:t>
            </w:r>
          </w:p>
        </w:tc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0C2E39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6E658B25" w14:textId="77777777" w:rsidR="00EF7566" w:rsidRDefault="00EF7566" w:rsidP="009C7734">
      <w:pPr>
        <w:rPr>
          <w:rFonts w:eastAsia="Calibri"/>
          <w:bCs/>
          <w:sz w:val="28"/>
          <w:szCs w:val="28"/>
          <w:lang w:val="uk-UA" w:eastAsia="uk-UA"/>
        </w:rPr>
      </w:pPr>
    </w:p>
    <w:p w14:paraId="48980C84" w14:textId="77777777" w:rsidR="007338B0" w:rsidRDefault="007338B0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C250A62" w14:textId="77777777" w:rsidR="00300633" w:rsidRDefault="00300633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40C10B2" w14:textId="77777777" w:rsidR="00300633" w:rsidRDefault="00300633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43C92735" w14:textId="77777777" w:rsidR="00A9753E" w:rsidRDefault="00A9753E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5C9A3B75" w14:textId="77777777" w:rsidR="00A9753E" w:rsidRDefault="00A9753E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6488FA8A" w14:textId="77777777" w:rsidR="00966831" w:rsidRDefault="00966831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B3A0113" w14:textId="77777777" w:rsidR="00966831" w:rsidRDefault="00966831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5DE92DE4" w14:textId="7600794A" w:rsidR="00C00945" w:rsidRPr="004D7446" w:rsidRDefault="00BB4B40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>
        <w:rPr>
          <w:rFonts w:eastAsia="Calibri"/>
          <w:bCs/>
          <w:sz w:val="28"/>
          <w:szCs w:val="28"/>
          <w:lang w:val="uk-UA" w:eastAsia="uk-UA"/>
        </w:rPr>
        <w:lastRenderedPageBreak/>
        <w:t xml:space="preserve">Додаток </w:t>
      </w:r>
    </w:p>
    <w:p w14:paraId="55926AA1" w14:textId="77777777" w:rsidR="00C00945" w:rsidRPr="004D7446" w:rsidRDefault="00C0094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14:paraId="6D11846B" w14:textId="407FA27A" w:rsidR="00C00945" w:rsidRPr="004D7446" w:rsidRDefault="00D25EBD" w:rsidP="00C00945">
      <w:pPr>
        <w:ind w:left="5103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«</w:t>
      </w:r>
      <w:r w:rsidR="00190EB3">
        <w:rPr>
          <w:rFonts w:eastAsia="Calibri"/>
          <w:sz w:val="28"/>
          <w:szCs w:val="28"/>
          <w:lang w:val="uk-UA" w:eastAsia="uk-UA"/>
        </w:rPr>
        <w:t>23</w:t>
      </w:r>
      <w:r w:rsidR="00F2214B">
        <w:rPr>
          <w:rFonts w:eastAsia="Calibri"/>
          <w:sz w:val="28"/>
          <w:szCs w:val="28"/>
          <w:lang w:val="uk-UA" w:eastAsia="uk-UA"/>
        </w:rPr>
        <w:t xml:space="preserve"> </w:t>
      </w:r>
      <w:r w:rsidR="00C00945" w:rsidRPr="004D7446">
        <w:rPr>
          <w:rFonts w:eastAsia="Calibri"/>
          <w:sz w:val="28"/>
          <w:szCs w:val="28"/>
          <w:lang w:val="uk-UA" w:eastAsia="uk-UA"/>
        </w:rPr>
        <w:t xml:space="preserve">» </w:t>
      </w:r>
      <w:r w:rsidR="009C7734">
        <w:rPr>
          <w:rFonts w:eastAsia="Calibri"/>
          <w:sz w:val="28"/>
          <w:szCs w:val="28"/>
          <w:lang w:val="uk-UA" w:eastAsia="uk-UA"/>
        </w:rPr>
        <w:t>грудня</w:t>
      </w:r>
      <w:r>
        <w:rPr>
          <w:rFonts w:eastAsia="Calibri"/>
          <w:sz w:val="28"/>
          <w:szCs w:val="28"/>
          <w:lang w:val="uk-UA" w:eastAsia="uk-UA"/>
        </w:rPr>
        <w:t xml:space="preserve"> 2021</w:t>
      </w:r>
      <w:r w:rsidR="00C00945" w:rsidRPr="004D7446">
        <w:rPr>
          <w:rFonts w:eastAsia="Calibri"/>
          <w:sz w:val="28"/>
          <w:szCs w:val="28"/>
          <w:lang w:val="uk-UA" w:eastAsia="uk-UA"/>
        </w:rPr>
        <w:t xml:space="preserve"> </w:t>
      </w:r>
      <w:r w:rsidR="00C00945">
        <w:rPr>
          <w:rFonts w:eastAsia="Calibri"/>
          <w:sz w:val="28"/>
          <w:szCs w:val="28"/>
          <w:lang w:val="uk-UA" w:eastAsia="uk-UA"/>
        </w:rPr>
        <w:t>року №</w:t>
      </w:r>
      <w:r w:rsidR="00190EB3">
        <w:rPr>
          <w:rFonts w:eastAsia="Calibri"/>
          <w:sz w:val="28"/>
          <w:szCs w:val="28"/>
          <w:lang w:val="uk-UA" w:eastAsia="uk-UA"/>
        </w:rPr>
        <w:t>1133</w:t>
      </w:r>
      <w:r w:rsidR="00C00945">
        <w:rPr>
          <w:rFonts w:eastAsia="Calibri"/>
          <w:sz w:val="28"/>
          <w:szCs w:val="28"/>
          <w:lang w:val="uk-UA" w:eastAsia="uk-UA"/>
        </w:rPr>
        <w:t xml:space="preserve"> </w:t>
      </w:r>
    </w:p>
    <w:p w14:paraId="5411E638" w14:textId="77777777" w:rsidR="00C00945" w:rsidRPr="004D7446" w:rsidRDefault="00C00945" w:rsidP="00C00945">
      <w:pPr>
        <w:rPr>
          <w:lang w:val="uk-UA"/>
        </w:rPr>
      </w:pPr>
    </w:p>
    <w:p w14:paraId="4DB9DB2B" w14:textId="77777777" w:rsidR="00C00945" w:rsidRPr="004D7446" w:rsidRDefault="00C00945" w:rsidP="00C00945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Затверджую штат у кількості </w:t>
      </w:r>
      <w:r w:rsidR="00FB0653" w:rsidRPr="005E6EA1">
        <w:rPr>
          <w:sz w:val="20"/>
          <w:szCs w:val="20"/>
          <w:lang w:val="uk-UA"/>
        </w:rPr>
        <w:t>39</w:t>
      </w:r>
      <w:r w:rsidRPr="004D7446">
        <w:rPr>
          <w:sz w:val="20"/>
          <w:szCs w:val="20"/>
          <w:lang w:val="uk-UA"/>
        </w:rPr>
        <w:t xml:space="preserve"> штатних одиниць з місячним фондом заробітної плати за посадовими окладами </w:t>
      </w:r>
      <w:r w:rsidR="005E6EA1" w:rsidRPr="005E6EA1">
        <w:rPr>
          <w:sz w:val="20"/>
          <w:szCs w:val="20"/>
          <w:lang w:val="uk-UA"/>
        </w:rPr>
        <w:t>219 729</w:t>
      </w:r>
      <w:r w:rsidR="00422658" w:rsidRPr="005E6EA1">
        <w:rPr>
          <w:sz w:val="20"/>
          <w:szCs w:val="20"/>
          <w:lang w:val="uk-UA"/>
        </w:rPr>
        <w:t xml:space="preserve"> </w:t>
      </w:r>
      <w:r w:rsidRPr="005E6EA1">
        <w:rPr>
          <w:sz w:val="20"/>
          <w:szCs w:val="20"/>
          <w:lang w:val="uk-UA"/>
        </w:rPr>
        <w:t>грн</w:t>
      </w:r>
      <w:r w:rsidRPr="001F7FD5">
        <w:rPr>
          <w:sz w:val="20"/>
          <w:szCs w:val="20"/>
          <w:lang w:val="uk-UA"/>
        </w:rPr>
        <w:t>. 00 коп.</w:t>
      </w:r>
      <w:r w:rsidRPr="004D7446">
        <w:rPr>
          <w:sz w:val="20"/>
          <w:szCs w:val="20"/>
          <w:lang w:val="uk-UA"/>
        </w:rPr>
        <w:t xml:space="preserve"> (</w:t>
      </w:r>
      <w:r w:rsidR="001F38EB">
        <w:rPr>
          <w:sz w:val="20"/>
          <w:szCs w:val="20"/>
          <w:lang w:val="uk-UA"/>
        </w:rPr>
        <w:t xml:space="preserve">двісті </w:t>
      </w:r>
      <w:r w:rsidR="00BC7A2D">
        <w:rPr>
          <w:sz w:val="20"/>
          <w:szCs w:val="20"/>
          <w:lang w:val="uk-UA"/>
        </w:rPr>
        <w:t>дев’ятнадцять</w:t>
      </w:r>
      <w:r w:rsidR="00DE07C1">
        <w:rPr>
          <w:sz w:val="20"/>
          <w:szCs w:val="20"/>
          <w:lang w:val="uk-UA"/>
        </w:rPr>
        <w:t xml:space="preserve"> тисяч</w:t>
      </w:r>
      <w:r w:rsidR="00E431EF">
        <w:rPr>
          <w:sz w:val="20"/>
          <w:szCs w:val="20"/>
          <w:lang w:val="uk-UA"/>
        </w:rPr>
        <w:t>і сімсот</w:t>
      </w:r>
      <w:r w:rsidR="00DE07C1">
        <w:rPr>
          <w:sz w:val="20"/>
          <w:szCs w:val="20"/>
          <w:lang w:val="uk-UA"/>
        </w:rPr>
        <w:t xml:space="preserve"> </w:t>
      </w:r>
      <w:r w:rsidR="00E431EF">
        <w:rPr>
          <w:sz w:val="20"/>
          <w:szCs w:val="20"/>
          <w:lang w:val="uk-UA"/>
        </w:rPr>
        <w:t>двадцять</w:t>
      </w:r>
      <w:r w:rsidR="00773990">
        <w:rPr>
          <w:sz w:val="20"/>
          <w:szCs w:val="20"/>
          <w:lang w:val="uk-UA"/>
        </w:rPr>
        <w:t xml:space="preserve"> дев’ять</w:t>
      </w:r>
      <w:r w:rsidR="00422658">
        <w:rPr>
          <w:sz w:val="20"/>
          <w:szCs w:val="20"/>
          <w:lang w:val="uk-UA"/>
        </w:rPr>
        <w:t xml:space="preserve"> </w:t>
      </w:r>
      <w:r w:rsidRPr="004D7446">
        <w:rPr>
          <w:sz w:val="20"/>
          <w:szCs w:val="20"/>
          <w:lang w:val="uk-UA"/>
        </w:rPr>
        <w:t>грн. 00 коп.)</w:t>
      </w:r>
    </w:p>
    <w:p w14:paraId="6E19DEE1" w14:textId="77777777" w:rsidR="00C00945" w:rsidRPr="004D7446" w:rsidRDefault="00C00945" w:rsidP="00C00945">
      <w:pPr>
        <w:autoSpaceDE w:val="0"/>
        <w:autoSpaceDN w:val="0"/>
        <w:ind w:left="5040"/>
        <w:jc w:val="both"/>
        <w:rPr>
          <w:b/>
          <w:bCs/>
          <w:sz w:val="20"/>
          <w:szCs w:val="20"/>
          <w:u w:val="single"/>
          <w:lang w:val="uk-UA"/>
        </w:rPr>
      </w:pPr>
      <w:r w:rsidRPr="004D7446">
        <w:rPr>
          <w:b/>
          <w:bCs/>
          <w:sz w:val="20"/>
          <w:szCs w:val="20"/>
          <w:lang w:val="uk-UA"/>
        </w:rPr>
        <w:t>______________________</w:t>
      </w:r>
      <w:r w:rsidRPr="004D7446">
        <w:rPr>
          <w:b/>
          <w:bCs/>
          <w:sz w:val="20"/>
          <w:szCs w:val="20"/>
          <w:u w:val="single"/>
          <w:lang w:val="uk-UA"/>
        </w:rPr>
        <w:t>Сергій ЛЕВЧЕНКО</w:t>
      </w:r>
    </w:p>
    <w:p w14:paraId="71884AE8" w14:textId="77777777" w:rsidR="00C00945" w:rsidRPr="004D7446" w:rsidRDefault="00C00945" w:rsidP="00C00945">
      <w:pPr>
        <w:autoSpaceDE w:val="0"/>
        <w:autoSpaceDN w:val="0"/>
        <w:ind w:left="5040"/>
        <w:jc w:val="both"/>
        <w:rPr>
          <w:sz w:val="18"/>
          <w:szCs w:val="18"/>
          <w:lang w:val="uk-UA"/>
        </w:rPr>
      </w:pPr>
      <w:r w:rsidRPr="004D7446">
        <w:rPr>
          <w:sz w:val="18"/>
          <w:szCs w:val="18"/>
          <w:lang w:val="uk-UA"/>
        </w:rPr>
        <w:t>(підпис керівника)                      (ініціали і прізвище)</w:t>
      </w:r>
    </w:p>
    <w:p w14:paraId="14AE9926" w14:textId="77777777" w:rsidR="00C00945" w:rsidRPr="004D7446" w:rsidRDefault="00C00945" w:rsidP="00C00945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>__________________________________________</w:t>
      </w:r>
    </w:p>
    <w:p w14:paraId="09360BD1" w14:textId="77777777" w:rsidR="00C00945" w:rsidRPr="00F6496C" w:rsidRDefault="00C00945" w:rsidP="00C00945">
      <w:pPr>
        <w:autoSpaceDE w:val="0"/>
        <w:autoSpaceDN w:val="0"/>
        <w:spacing w:after="240"/>
        <w:ind w:left="5040"/>
        <w:jc w:val="both"/>
        <w:rPr>
          <w:sz w:val="20"/>
          <w:szCs w:val="20"/>
          <w:lang w:val="uk-UA"/>
        </w:rPr>
      </w:pPr>
      <w:r w:rsidRPr="004D7446">
        <w:rPr>
          <w:sz w:val="18"/>
          <w:szCs w:val="18"/>
          <w:lang w:val="uk-UA"/>
        </w:rPr>
        <w:t>(число, місяць, рік)</w:t>
      </w:r>
      <w:r w:rsidRPr="004D7446">
        <w:rPr>
          <w:sz w:val="20"/>
          <w:szCs w:val="20"/>
          <w:lang w:val="uk-UA"/>
        </w:rPr>
        <w:t xml:space="preserve">                         М.П.</w:t>
      </w:r>
    </w:p>
    <w:p w14:paraId="79700F90" w14:textId="77777777" w:rsidR="00C00945" w:rsidRPr="004D7446" w:rsidRDefault="00C00945" w:rsidP="00C00945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4D7446">
        <w:rPr>
          <w:b/>
          <w:bCs/>
          <w:sz w:val="28"/>
          <w:szCs w:val="28"/>
          <w:lang w:val="uk-UA"/>
        </w:rPr>
        <w:t>ШТАТНИЙ РОЗПИС</w:t>
      </w:r>
    </w:p>
    <w:p w14:paraId="5B1201D2" w14:textId="77777777" w:rsidR="00C00945" w:rsidRPr="004D7446" w:rsidRDefault="009C7734" w:rsidP="00C00945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2</w:t>
      </w:r>
      <w:r w:rsidR="00C00945" w:rsidRPr="004D7446">
        <w:rPr>
          <w:b/>
          <w:bCs/>
          <w:sz w:val="28"/>
          <w:szCs w:val="28"/>
          <w:lang w:val="uk-UA"/>
        </w:rPr>
        <w:t xml:space="preserve"> рік</w:t>
      </w:r>
    </w:p>
    <w:p w14:paraId="5CDCAE87" w14:textId="77777777" w:rsidR="00C00945" w:rsidRPr="004D7446" w:rsidRDefault="00C00945" w:rsidP="00C00945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4D7446">
        <w:rPr>
          <w:sz w:val="28"/>
          <w:szCs w:val="28"/>
          <w:lang w:val="uk-UA"/>
        </w:rPr>
        <w:t>Великосеверинівська сільська рада</w:t>
      </w:r>
    </w:p>
    <w:p w14:paraId="192057B3" w14:textId="77777777" w:rsidR="00C00945" w:rsidRPr="004D7446" w:rsidRDefault="00C00945" w:rsidP="00C00945">
      <w:pPr>
        <w:jc w:val="center"/>
        <w:rPr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3683"/>
        <w:gridCol w:w="1416"/>
        <w:gridCol w:w="1706"/>
        <w:gridCol w:w="2267"/>
      </w:tblGrid>
      <w:tr w:rsidR="00C00945" w:rsidRPr="004D7446" w14:paraId="272A5D45" w14:textId="77777777" w:rsidTr="0065758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D11BAA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14:paraId="591EED9F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14:paraId="128ED4B1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14:paraId="0C823B4F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14:paraId="7B29F13B" w14:textId="77777777" w:rsidR="00C00945" w:rsidRPr="004D7446" w:rsidRDefault="00C00945" w:rsidP="0065758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14:paraId="131852BB" w14:textId="77777777" w:rsidR="00C00945" w:rsidRPr="004D7446" w:rsidRDefault="00C00945" w:rsidP="0065758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272A91CC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14:paraId="27280BFD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14:paraId="4660AA53" w14:textId="77777777" w:rsidR="00C00945" w:rsidRPr="004D7446" w:rsidRDefault="00C00945" w:rsidP="0065758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14:paraId="0572FB96" w14:textId="77777777" w:rsidR="00C00945" w:rsidRPr="004D7446" w:rsidRDefault="00C00945" w:rsidP="0065758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C00945" w:rsidRPr="004D7446" w14:paraId="0580F09E" w14:textId="77777777" w:rsidTr="0065758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48E740" w14:textId="77777777" w:rsidR="00C00945" w:rsidRPr="004D7446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14:paraId="4ADC4B28" w14:textId="77777777" w:rsidR="00C00945" w:rsidRPr="004D7446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14:paraId="003C0D42" w14:textId="77777777" w:rsidR="00C00945" w:rsidRPr="004D7446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14:paraId="1AD55AA5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14:paraId="0603323B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14:paraId="43AAAB78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4D7446" w14:paraId="269F58A3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9B7E98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6E54529A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14:paraId="33F1BF6E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14:paraId="5C499E93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14:paraId="0F554F69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14:paraId="56D43919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00945" w:rsidRPr="004D7446" w14:paraId="5DCEFDC4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1835EA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1DD91D8A" w14:textId="77777777" w:rsidR="00C00945" w:rsidRPr="004D7446" w:rsidRDefault="00C00945" w:rsidP="0065758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14:paraId="2D4EEE35" w14:textId="77777777" w:rsidR="00C00945" w:rsidRPr="004D7446" w:rsidRDefault="00C00945" w:rsidP="00657589">
            <w:pPr>
              <w:autoSpaceDE w:val="0"/>
              <w:autoSpaceDN w:val="0"/>
              <w:spacing w:after="240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14:paraId="48152E23" w14:textId="77777777" w:rsidR="00C00945" w:rsidRPr="006E19B1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14:paraId="6F97C81C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2CE4BA62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00945" w:rsidRPr="004D7446" w14:paraId="2AA5CF21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EA42EF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E16B8E4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14:paraId="48BFFC83" w14:textId="77777777" w:rsidR="00C00945" w:rsidRPr="004D7446" w:rsidRDefault="00C00945" w:rsidP="00657589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416" w:type="dxa"/>
            <w:vAlign w:val="center"/>
          </w:tcPr>
          <w:p w14:paraId="084706D5" w14:textId="77777777"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27DDD9AB" w14:textId="77777777"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0</w:t>
            </w:r>
          </w:p>
        </w:tc>
        <w:tc>
          <w:tcPr>
            <w:tcW w:w="2267" w:type="dxa"/>
            <w:vAlign w:val="center"/>
          </w:tcPr>
          <w:p w14:paraId="04F4491F" w14:textId="77777777"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0</w:t>
            </w:r>
          </w:p>
        </w:tc>
      </w:tr>
      <w:tr w:rsidR="00C00945" w:rsidRPr="004D7446" w14:paraId="7F8AD8C6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07E68D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8248696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</w:tcPr>
          <w:p w14:paraId="5C4C20C0" w14:textId="77777777" w:rsidR="00C00945" w:rsidRPr="004D7446" w:rsidRDefault="00C00945" w:rsidP="00657589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Секретар сільської ради</w:t>
            </w:r>
          </w:p>
        </w:tc>
        <w:tc>
          <w:tcPr>
            <w:tcW w:w="1416" w:type="dxa"/>
            <w:vAlign w:val="center"/>
          </w:tcPr>
          <w:p w14:paraId="6F91540B" w14:textId="77777777"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35521239" w14:textId="77777777"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00</w:t>
            </w:r>
          </w:p>
        </w:tc>
        <w:tc>
          <w:tcPr>
            <w:tcW w:w="2267" w:type="dxa"/>
            <w:vAlign w:val="center"/>
          </w:tcPr>
          <w:p w14:paraId="2891E1A9" w14:textId="77777777"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00</w:t>
            </w:r>
          </w:p>
        </w:tc>
      </w:tr>
      <w:tr w:rsidR="00C00945" w:rsidRPr="004D7446" w14:paraId="5FBFC826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AB0F9B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19826189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</w:tcPr>
          <w:p w14:paraId="39E48F66" w14:textId="77777777" w:rsidR="00C00945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 сільської ради</w:t>
            </w:r>
          </w:p>
        </w:tc>
        <w:tc>
          <w:tcPr>
            <w:tcW w:w="1416" w:type="dxa"/>
            <w:vAlign w:val="center"/>
          </w:tcPr>
          <w:p w14:paraId="105E129A" w14:textId="77777777"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14:paraId="03FC498F" w14:textId="77777777"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</w:p>
        </w:tc>
        <w:tc>
          <w:tcPr>
            <w:tcW w:w="2267" w:type="dxa"/>
            <w:vAlign w:val="center"/>
          </w:tcPr>
          <w:p w14:paraId="009E9B7D" w14:textId="77777777"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0</w:t>
            </w:r>
          </w:p>
        </w:tc>
      </w:tr>
      <w:tr w:rsidR="00C00945" w:rsidRPr="004D7446" w14:paraId="0B2DDA54" w14:textId="77777777" w:rsidTr="00657589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6E4D6B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19CF197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14:paraId="6CED0106" w14:textId="77777777" w:rsidR="002C22CB" w:rsidRPr="000219F2" w:rsidRDefault="002C22CB" w:rsidP="002C22C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організаційної роботи</w:t>
            </w:r>
            <w:r w:rsidRPr="000219F2">
              <w:rPr>
                <w:b/>
                <w:sz w:val="28"/>
                <w:szCs w:val="28"/>
                <w:lang w:val="uk-UA"/>
              </w:rPr>
              <w:t xml:space="preserve">, інформаційної діяльності </w:t>
            </w:r>
          </w:p>
          <w:p w14:paraId="5B4D34D8" w14:textId="77777777" w:rsidR="00C00945" w:rsidRPr="004D7446" w:rsidRDefault="002C22CB" w:rsidP="002C22C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219F2">
              <w:rPr>
                <w:b/>
                <w:sz w:val="28"/>
                <w:szCs w:val="28"/>
                <w:lang w:val="uk-UA"/>
              </w:rPr>
              <w:t>та комунікацій з громадськістю</w:t>
            </w:r>
          </w:p>
        </w:tc>
        <w:tc>
          <w:tcPr>
            <w:tcW w:w="1416" w:type="dxa"/>
            <w:vAlign w:val="center"/>
          </w:tcPr>
          <w:p w14:paraId="3BF13170" w14:textId="77777777"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14:paraId="2F026FE7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0B8BBF12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4D7446" w14:paraId="4A2B402C" w14:textId="77777777" w:rsidTr="00657589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1D723F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9B4E1C1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</w:tcPr>
          <w:p w14:paraId="2B45A785" w14:textId="77777777" w:rsidR="00C00945" w:rsidRDefault="00C00945" w:rsidP="00657589">
            <w:pPr>
              <w:autoSpaceDE w:val="0"/>
              <w:autoSpaceDN w:val="0"/>
              <w:spacing w:after="240"/>
              <w:rPr>
                <w:b/>
                <w:bCs/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14:paraId="2A385D47" w14:textId="77777777" w:rsidR="00C00945" w:rsidRPr="002C22CB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2C22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4F5F3CF7" w14:textId="77777777"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00</w:t>
            </w:r>
          </w:p>
        </w:tc>
        <w:tc>
          <w:tcPr>
            <w:tcW w:w="2267" w:type="dxa"/>
            <w:vAlign w:val="center"/>
          </w:tcPr>
          <w:p w14:paraId="13B2B736" w14:textId="77777777"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00</w:t>
            </w:r>
          </w:p>
        </w:tc>
      </w:tr>
      <w:tr w:rsidR="00C00945" w:rsidRPr="004D7446" w14:paraId="6E167AF7" w14:textId="77777777" w:rsidTr="00657589">
        <w:trPr>
          <w:trHeight w:val="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49C29B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0BBA05B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14:paraId="79039A32" w14:textId="77777777" w:rsidR="00C00945" w:rsidRPr="004D7446" w:rsidRDefault="00C00945" w:rsidP="00657589">
            <w:pPr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416" w:type="dxa"/>
            <w:vAlign w:val="center"/>
          </w:tcPr>
          <w:p w14:paraId="1A3F79E3" w14:textId="77777777" w:rsidR="00C00945" w:rsidRPr="004D7446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14:paraId="1033A78D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14:paraId="28AF7489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00</w:t>
            </w:r>
          </w:p>
        </w:tc>
      </w:tr>
      <w:tr w:rsidR="00046BF9" w:rsidRPr="00046BF9" w14:paraId="063F83B3" w14:textId="77777777" w:rsidTr="00D25EBD">
        <w:trPr>
          <w:trHeight w:val="4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7855B5" w14:textId="77777777" w:rsidR="00C00945" w:rsidRPr="00046BF9" w:rsidRDefault="00C00945" w:rsidP="00657589">
            <w:pPr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67CE3E2" w14:textId="77777777" w:rsidR="00C00945" w:rsidRPr="001F7FD5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1F7FD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14:paraId="303F3AEE" w14:textId="77777777" w:rsidR="00C00945" w:rsidRPr="001F7FD5" w:rsidRDefault="00C00945" w:rsidP="0065758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uk-UA"/>
              </w:rPr>
            </w:pPr>
            <w:r w:rsidRPr="001F7FD5">
              <w:rPr>
                <w:bCs/>
                <w:sz w:val="28"/>
                <w:szCs w:val="28"/>
                <w:lang w:val="uk-UA"/>
              </w:rPr>
              <w:t>Програміст системний</w:t>
            </w:r>
            <w:r w:rsidRPr="001F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04C4909C" w14:textId="77777777" w:rsidR="00C00945" w:rsidRPr="001F7FD5" w:rsidRDefault="00C00945" w:rsidP="0065758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1F7FD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03EC637A" w14:textId="77777777" w:rsidR="00C00945" w:rsidRPr="001F7FD5" w:rsidRDefault="00BC16FF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05</w:t>
            </w:r>
          </w:p>
        </w:tc>
        <w:tc>
          <w:tcPr>
            <w:tcW w:w="2267" w:type="dxa"/>
            <w:vAlign w:val="center"/>
          </w:tcPr>
          <w:p w14:paraId="1EB0F8A5" w14:textId="77777777" w:rsidR="00C00945" w:rsidRPr="001F7FD5" w:rsidRDefault="00BC16FF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5</w:t>
            </w:r>
          </w:p>
        </w:tc>
      </w:tr>
      <w:tr w:rsidR="00C00945" w:rsidRPr="004D7446" w14:paraId="11699AF4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AC0E84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CB5C966" w14:textId="77777777" w:rsidR="00C00945" w:rsidRPr="004D7446" w:rsidRDefault="00C00945" w:rsidP="00657589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14:paraId="44FC3A07" w14:textId="77777777" w:rsidR="00C00945" w:rsidRPr="004D7446" w:rsidRDefault="00FB0653" w:rsidP="0065758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,</w:t>
            </w:r>
            <w:r w:rsidR="00C00945" w:rsidRPr="004D7446">
              <w:rPr>
                <w:b/>
                <w:bCs/>
                <w:sz w:val="28"/>
                <w:szCs w:val="28"/>
                <w:lang w:val="uk-UA"/>
              </w:rPr>
              <w:t xml:space="preserve"> звітност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та </w:t>
            </w:r>
            <w:r w:rsidR="00CB6CF4">
              <w:rPr>
                <w:b/>
                <w:bCs/>
                <w:sz w:val="28"/>
                <w:szCs w:val="28"/>
                <w:lang w:val="uk-UA"/>
              </w:rPr>
              <w:t>економіки</w:t>
            </w:r>
          </w:p>
        </w:tc>
        <w:tc>
          <w:tcPr>
            <w:tcW w:w="1416" w:type="dxa"/>
            <w:vAlign w:val="center"/>
          </w:tcPr>
          <w:p w14:paraId="1B4AEE92" w14:textId="77777777" w:rsidR="00C00945" w:rsidRPr="004D7446" w:rsidRDefault="00CB6CF4" w:rsidP="0065758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14:paraId="24AF0A38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6A27BC24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4D7446" w14:paraId="3111A53B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6A4F5F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873A2FC" w14:textId="77777777" w:rsidR="00C00945" w:rsidRPr="004D7446" w:rsidRDefault="00C00945" w:rsidP="0065758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14:paraId="67409594" w14:textId="77777777" w:rsidR="00C00945" w:rsidRPr="004D7446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1416" w:type="dxa"/>
            <w:vAlign w:val="center"/>
          </w:tcPr>
          <w:p w14:paraId="33B74E85" w14:textId="77777777" w:rsidR="00C00945" w:rsidRPr="004D7446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1A4C128B" w14:textId="77777777" w:rsidR="00C00945" w:rsidRPr="004D7446" w:rsidRDefault="00046BF9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00</w:t>
            </w:r>
          </w:p>
        </w:tc>
        <w:tc>
          <w:tcPr>
            <w:tcW w:w="2267" w:type="dxa"/>
            <w:vAlign w:val="center"/>
          </w:tcPr>
          <w:p w14:paraId="73702A3F" w14:textId="77777777" w:rsidR="00C00945" w:rsidRPr="004D7446" w:rsidRDefault="00046BF9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00</w:t>
            </w:r>
          </w:p>
        </w:tc>
      </w:tr>
      <w:tr w:rsidR="00C00945" w:rsidRPr="004D7446" w14:paraId="48FD80D4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FC831B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E3E5EE7" w14:textId="77777777" w:rsidR="00C00945" w:rsidRPr="004D7446" w:rsidRDefault="00C00945" w:rsidP="0065758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14:paraId="49CB9152" w14:textId="77777777" w:rsidR="00C00945" w:rsidRPr="004D7446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14:paraId="2192C29E" w14:textId="77777777" w:rsidR="00C00945" w:rsidRPr="004D7446" w:rsidRDefault="00CB6CF4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14:paraId="1640FA59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14:paraId="55D0DEBB" w14:textId="77777777" w:rsidR="00C00945" w:rsidRPr="004D7446" w:rsidRDefault="00CB6CF4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00</w:t>
            </w:r>
          </w:p>
        </w:tc>
      </w:tr>
      <w:tr w:rsidR="00C00945" w:rsidRPr="004D7446" w14:paraId="51F9ABB9" w14:textId="77777777" w:rsidTr="00D25EBD">
        <w:trPr>
          <w:trHeight w:val="40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441723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F38768E" w14:textId="77777777" w:rsidR="00C00945" w:rsidRPr="004D7446" w:rsidRDefault="00C00945" w:rsidP="0065758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0428DB17" w14:textId="77777777" w:rsidR="00C00945" w:rsidRPr="004D7446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Align w:val="center"/>
          </w:tcPr>
          <w:p w14:paraId="2E69A8FE" w14:textId="77777777" w:rsidR="00C00945" w:rsidRPr="004D7446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2684F57C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55CA6E63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2867DA" w14:paraId="29840EC5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3DB74A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4AD7EFA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</w:tcPr>
          <w:p w14:paraId="4EED28A4" w14:textId="77777777" w:rsidR="00C00945" w:rsidRPr="002867DA" w:rsidRDefault="00C00945" w:rsidP="00657589">
            <w:pPr>
              <w:rPr>
                <w:b/>
                <w:bCs/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>Відділ земельних відносин, комунальної власності,</w:t>
            </w:r>
            <w:r w:rsidR="008360D3" w:rsidRPr="002867DA">
              <w:rPr>
                <w:b/>
                <w:bCs/>
                <w:sz w:val="27"/>
                <w:szCs w:val="27"/>
                <w:lang w:val="uk-UA"/>
              </w:rPr>
              <w:t xml:space="preserve"> інфраструктури</w:t>
            </w:r>
            <w:r w:rsidR="008360D3">
              <w:rPr>
                <w:b/>
                <w:bCs/>
                <w:sz w:val="27"/>
                <w:szCs w:val="27"/>
                <w:lang w:val="uk-UA"/>
              </w:rPr>
              <w:t xml:space="preserve"> та</w:t>
            </w:r>
          </w:p>
          <w:p w14:paraId="7B3D0406" w14:textId="77777777" w:rsidR="00C00945" w:rsidRPr="008360D3" w:rsidRDefault="00C00945" w:rsidP="00657589">
            <w:pPr>
              <w:rPr>
                <w:b/>
                <w:bCs/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>жи</w:t>
            </w:r>
            <w:r w:rsidR="008360D3">
              <w:rPr>
                <w:b/>
                <w:bCs/>
                <w:sz w:val="27"/>
                <w:szCs w:val="27"/>
                <w:lang w:val="uk-UA"/>
              </w:rPr>
              <w:t>тлово-комунального господарства</w:t>
            </w:r>
          </w:p>
        </w:tc>
        <w:tc>
          <w:tcPr>
            <w:tcW w:w="1416" w:type="dxa"/>
            <w:vAlign w:val="center"/>
          </w:tcPr>
          <w:p w14:paraId="6ED06252" w14:textId="77777777" w:rsidR="00C00945" w:rsidRPr="002867DA" w:rsidRDefault="00C00945" w:rsidP="00657589">
            <w:pPr>
              <w:autoSpaceDE w:val="0"/>
              <w:autoSpaceDN w:val="0"/>
              <w:ind w:right="-94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14:paraId="4B58E5A4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2C6E962D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14:paraId="4591CFD4" w14:textId="77777777" w:rsidTr="00D25EBD">
        <w:trPr>
          <w:trHeight w:val="60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376DEA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B807563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3683" w:type="dxa"/>
            <w:vAlign w:val="center"/>
          </w:tcPr>
          <w:p w14:paraId="1A242677" w14:textId="77777777"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14:paraId="77E4725A" w14:textId="77777777"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1203DFB5" w14:textId="77777777" w:rsidR="00C00945" w:rsidRPr="002867DA" w:rsidRDefault="007F41A8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  <w:tc>
          <w:tcPr>
            <w:tcW w:w="2267" w:type="dxa"/>
            <w:vAlign w:val="center"/>
          </w:tcPr>
          <w:p w14:paraId="39A9E3B8" w14:textId="77777777" w:rsidR="00C00945" w:rsidRPr="002867DA" w:rsidRDefault="007F41A8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</w:tr>
      <w:tr w:rsidR="00C00945" w:rsidRPr="002867DA" w14:paraId="3F73BB03" w14:textId="77777777" w:rsidTr="00D25EBD">
        <w:trPr>
          <w:trHeight w:val="5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DEC485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E25E740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14:paraId="1F25604A" w14:textId="77777777"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14:paraId="77EBA8C8" w14:textId="77777777"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14:paraId="26B6FFD0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14:paraId="55808B7A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0200</w:t>
            </w:r>
          </w:p>
        </w:tc>
      </w:tr>
      <w:tr w:rsidR="00C00945" w:rsidRPr="002867DA" w14:paraId="0ACAF71D" w14:textId="77777777" w:rsidTr="00D25EBD">
        <w:trPr>
          <w:trHeight w:val="5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DA26F3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D150F58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14:paraId="1BFA7F5C" w14:textId="77777777"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14:paraId="73F49E79" w14:textId="77777777"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0A706EB0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14:paraId="16530A9D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4900</w:t>
            </w:r>
          </w:p>
        </w:tc>
      </w:tr>
      <w:tr w:rsidR="00C00945" w:rsidRPr="002867DA" w14:paraId="066A50A4" w14:textId="77777777" w:rsidTr="00D25EBD">
        <w:trPr>
          <w:trHeight w:val="4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76D15A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144A3DEB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14:paraId="7F361A23" w14:textId="77777777"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Інспектор з благоустрою</w:t>
            </w:r>
          </w:p>
        </w:tc>
        <w:tc>
          <w:tcPr>
            <w:tcW w:w="1416" w:type="dxa"/>
            <w:vAlign w:val="center"/>
          </w:tcPr>
          <w:p w14:paraId="5995B2A4" w14:textId="77777777"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5EF31637" w14:textId="77777777" w:rsidR="00C00945" w:rsidRPr="002867DA" w:rsidRDefault="00BB4B40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300</w:t>
            </w:r>
          </w:p>
        </w:tc>
        <w:tc>
          <w:tcPr>
            <w:tcW w:w="2267" w:type="dxa"/>
            <w:vAlign w:val="center"/>
          </w:tcPr>
          <w:p w14:paraId="2EA8379D" w14:textId="77777777" w:rsidR="00C00945" w:rsidRPr="002867DA" w:rsidRDefault="00BB4B40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300</w:t>
            </w:r>
          </w:p>
        </w:tc>
      </w:tr>
      <w:tr w:rsidR="00C00945" w:rsidRPr="002867DA" w14:paraId="07D48452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A44572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4090427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</w:tcPr>
          <w:p w14:paraId="58F1088F" w14:textId="77777777" w:rsidR="00C00945" w:rsidRPr="002867DA" w:rsidRDefault="00C00945" w:rsidP="00216445">
            <w:pPr>
              <w:autoSpaceDE w:val="0"/>
              <w:autoSpaceDN w:val="0"/>
              <w:spacing w:after="240"/>
              <w:rPr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 xml:space="preserve">Відділ </w:t>
            </w:r>
            <w:r w:rsidR="00216445">
              <w:rPr>
                <w:b/>
                <w:bCs/>
                <w:sz w:val="27"/>
                <w:szCs w:val="27"/>
                <w:lang w:val="uk-UA"/>
              </w:rPr>
              <w:t>правового забезпечення та проектно-інвестиційної діяльності</w:t>
            </w:r>
          </w:p>
        </w:tc>
        <w:tc>
          <w:tcPr>
            <w:tcW w:w="1416" w:type="dxa"/>
            <w:vAlign w:val="center"/>
          </w:tcPr>
          <w:p w14:paraId="31E23F3A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14:paraId="4FA04F6A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541369F3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14:paraId="570741F4" w14:textId="77777777" w:rsidTr="00657589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E4E69F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E7061BE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14:paraId="286272CB" w14:textId="77777777" w:rsidR="00C00945" w:rsidRPr="002867DA" w:rsidRDefault="00C00945" w:rsidP="00657589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14:paraId="63DA9522" w14:textId="77777777" w:rsidR="00C00945" w:rsidRPr="002867DA" w:rsidRDefault="00C00945" w:rsidP="00657589">
            <w:pPr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53982CD1" w14:textId="77777777" w:rsidR="00C00945" w:rsidRPr="002867DA" w:rsidRDefault="007F41A8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  <w:tc>
          <w:tcPr>
            <w:tcW w:w="2267" w:type="dxa"/>
            <w:vAlign w:val="center"/>
          </w:tcPr>
          <w:p w14:paraId="0FFC243F" w14:textId="77777777" w:rsidR="00C00945" w:rsidRPr="002867DA" w:rsidRDefault="007F41A8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</w:tr>
      <w:tr w:rsidR="00C00945" w:rsidRPr="002867DA" w14:paraId="727A0478" w14:textId="77777777" w:rsidTr="00657589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7A08E7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0B468E7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216445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14:paraId="2429175F" w14:textId="77777777" w:rsidR="00C00945" w:rsidRPr="002867DA" w:rsidRDefault="00C00945" w:rsidP="00657589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14:paraId="57726CDB" w14:textId="77777777" w:rsidR="00C00945" w:rsidRPr="002867DA" w:rsidRDefault="00216445" w:rsidP="0065758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14:paraId="5BC6EEA0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14:paraId="79BD6935" w14:textId="77777777" w:rsidR="00C00945" w:rsidRPr="002867DA" w:rsidRDefault="002164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200</w:t>
            </w:r>
          </w:p>
        </w:tc>
      </w:tr>
      <w:tr w:rsidR="00C00945" w:rsidRPr="002867DA" w14:paraId="3B4A31BF" w14:textId="77777777" w:rsidTr="00657589">
        <w:trPr>
          <w:trHeight w:val="69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0A774A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28F29ED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49482CFC" w14:textId="77777777" w:rsidR="00C00945" w:rsidRPr="002867DA" w:rsidRDefault="00C00945" w:rsidP="00657589">
            <w:pPr>
              <w:spacing w:before="100" w:beforeAutospacing="1" w:after="100" w:afterAutospacing="1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Професіонали</w:t>
            </w:r>
          </w:p>
        </w:tc>
        <w:tc>
          <w:tcPr>
            <w:tcW w:w="1416" w:type="dxa"/>
            <w:vAlign w:val="center"/>
          </w:tcPr>
          <w:p w14:paraId="70F288C0" w14:textId="77777777" w:rsidR="00C00945" w:rsidRPr="002867DA" w:rsidRDefault="00216445" w:rsidP="0065758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14:paraId="2375305A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61CCB73F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  <w:p w14:paraId="059EE1D4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14:paraId="1FE9A92C" w14:textId="77777777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633AEA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1D7E446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216445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14:paraId="525D0CEC" w14:textId="77777777"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 xml:space="preserve">Фахівець з публічних </w:t>
            </w:r>
            <w:proofErr w:type="spellStart"/>
            <w:r w:rsidRPr="002867DA">
              <w:rPr>
                <w:sz w:val="27"/>
                <w:szCs w:val="27"/>
                <w:lang w:val="uk-UA"/>
              </w:rPr>
              <w:t>закупівель</w:t>
            </w:r>
            <w:proofErr w:type="spellEnd"/>
          </w:p>
        </w:tc>
        <w:tc>
          <w:tcPr>
            <w:tcW w:w="1416" w:type="dxa"/>
            <w:vAlign w:val="center"/>
          </w:tcPr>
          <w:p w14:paraId="56C59C1E" w14:textId="77777777"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76030855" w14:textId="77777777" w:rsidR="00C00945" w:rsidRPr="002867DA" w:rsidRDefault="00BC16F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05</w:t>
            </w:r>
          </w:p>
        </w:tc>
        <w:tc>
          <w:tcPr>
            <w:tcW w:w="2267" w:type="dxa"/>
            <w:vAlign w:val="center"/>
          </w:tcPr>
          <w:p w14:paraId="6D63921F" w14:textId="77777777" w:rsidR="00C00945" w:rsidRPr="002867DA" w:rsidRDefault="00BC16F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05</w:t>
            </w:r>
          </w:p>
        </w:tc>
      </w:tr>
      <w:tr w:rsidR="00216445" w:rsidRPr="002867DA" w14:paraId="3CFD9DFC" w14:textId="77777777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0BC4D7" w14:textId="77777777" w:rsidR="00216445" w:rsidRPr="002867DA" w:rsidRDefault="00216445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88B4D5C" w14:textId="77777777" w:rsidR="00216445" w:rsidRPr="002867DA" w:rsidRDefault="00216445" w:rsidP="00216445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7</w:t>
            </w:r>
          </w:p>
        </w:tc>
        <w:tc>
          <w:tcPr>
            <w:tcW w:w="3683" w:type="dxa"/>
            <w:vAlign w:val="center"/>
          </w:tcPr>
          <w:p w14:paraId="1323B9C9" w14:textId="77777777" w:rsidR="00216445" w:rsidRPr="002867DA" w:rsidRDefault="00216445" w:rsidP="00216445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 xml:space="preserve">Державний реєстратор </w:t>
            </w:r>
          </w:p>
        </w:tc>
        <w:tc>
          <w:tcPr>
            <w:tcW w:w="1416" w:type="dxa"/>
            <w:vAlign w:val="center"/>
          </w:tcPr>
          <w:p w14:paraId="5C9B1521" w14:textId="77777777" w:rsidR="00216445" w:rsidRPr="002867DA" w:rsidRDefault="00216445" w:rsidP="00216445">
            <w:pPr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44868D45" w14:textId="77777777" w:rsidR="00216445" w:rsidRPr="002867DA" w:rsidRDefault="00216445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300</w:t>
            </w:r>
          </w:p>
        </w:tc>
        <w:tc>
          <w:tcPr>
            <w:tcW w:w="2267" w:type="dxa"/>
            <w:vAlign w:val="center"/>
          </w:tcPr>
          <w:p w14:paraId="78E67AB0" w14:textId="77777777" w:rsidR="00216445" w:rsidRPr="002867DA" w:rsidRDefault="00216445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300</w:t>
            </w:r>
          </w:p>
        </w:tc>
      </w:tr>
      <w:tr w:rsidR="008360D3" w:rsidRPr="002867DA" w14:paraId="1169B25B" w14:textId="77777777" w:rsidTr="008360D3">
        <w:trPr>
          <w:trHeight w:val="5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A2A3B0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26E7A4B" w14:textId="77777777" w:rsidR="008360D3" w:rsidRDefault="008360D3" w:rsidP="00216445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2356638B" w14:textId="77777777" w:rsidR="008360D3" w:rsidRPr="008360D3" w:rsidRDefault="008360D3" w:rsidP="00216445">
            <w:pPr>
              <w:rPr>
                <w:b/>
                <w:sz w:val="27"/>
                <w:szCs w:val="27"/>
                <w:lang w:val="uk-UA"/>
              </w:rPr>
            </w:pPr>
            <w:r w:rsidRPr="008360D3">
              <w:rPr>
                <w:b/>
                <w:sz w:val="27"/>
                <w:szCs w:val="27"/>
                <w:lang w:val="uk-UA"/>
              </w:rPr>
              <w:t>Служба у справах дітей</w:t>
            </w:r>
          </w:p>
        </w:tc>
        <w:tc>
          <w:tcPr>
            <w:tcW w:w="1416" w:type="dxa"/>
            <w:vAlign w:val="center"/>
          </w:tcPr>
          <w:p w14:paraId="44358C3C" w14:textId="77777777" w:rsidR="008360D3" w:rsidRPr="008360D3" w:rsidRDefault="008360D3" w:rsidP="0021644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8360D3">
              <w:rPr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14:paraId="5551B13D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3A094A07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8360D3" w:rsidRPr="002867DA" w14:paraId="1B73440E" w14:textId="77777777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EC0F4C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1139FF6" w14:textId="77777777" w:rsidR="008360D3" w:rsidRDefault="008360D3" w:rsidP="00216445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8</w:t>
            </w:r>
          </w:p>
        </w:tc>
        <w:tc>
          <w:tcPr>
            <w:tcW w:w="3683" w:type="dxa"/>
            <w:vAlign w:val="center"/>
          </w:tcPr>
          <w:p w14:paraId="48EC99E7" w14:textId="77777777" w:rsidR="008360D3" w:rsidRPr="002867DA" w:rsidRDefault="008360D3" w:rsidP="0021644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служби</w:t>
            </w:r>
          </w:p>
        </w:tc>
        <w:tc>
          <w:tcPr>
            <w:tcW w:w="1416" w:type="dxa"/>
            <w:vAlign w:val="center"/>
          </w:tcPr>
          <w:p w14:paraId="37D8FE39" w14:textId="77777777" w:rsidR="008360D3" w:rsidRPr="002867DA" w:rsidRDefault="008360D3" w:rsidP="0021644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1A9D993D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  <w:tc>
          <w:tcPr>
            <w:tcW w:w="2267" w:type="dxa"/>
            <w:vAlign w:val="center"/>
          </w:tcPr>
          <w:p w14:paraId="2B0C8C68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</w:tr>
      <w:tr w:rsidR="008360D3" w:rsidRPr="002867DA" w14:paraId="349BECDE" w14:textId="77777777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06917F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70888C3" w14:textId="77777777" w:rsidR="008360D3" w:rsidRDefault="008360D3" w:rsidP="00216445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</w:t>
            </w:r>
          </w:p>
        </w:tc>
        <w:tc>
          <w:tcPr>
            <w:tcW w:w="3683" w:type="dxa"/>
            <w:vAlign w:val="center"/>
          </w:tcPr>
          <w:p w14:paraId="6D734939" w14:textId="77777777" w:rsidR="008360D3" w:rsidRPr="002867DA" w:rsidRDefault="008360D3" w:rsidP="0021644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14:paraId="7ACD0C3C" w14:textId="77777777" w:rsidR="008360D3" w:rsidRPr="002867DA" w:rsidRDefault="008360D3" w:rsidP="0021644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275B55CE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14:paraId="75F78AFC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00</w:t>
            </w:r>
          </w:p>
        </w:tc>
      </w:tr>
      <w:tr w:rsidR="008360D3" w:rsidRPr="002867DA" w14:paraId="379AF229" w14:textId="77777777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DADC49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341BBFA" w14:textId="77777777" w:rsidR="008360D3" w:rsidRDefault="008360D3" w:rsidP="00216445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1BD54F66" w14:textId="77777777" w:rsidR="008360D3" w:rsidRPr="008360D3" w:rsidRDefault="008360D3" w:rsidP="00216445">
            <w:pPr>
              <w:rPr>
                <w:b/>
                <w:sz w:val="27"/>
                <w:szCs w:val="27"/>
                <w:lang w:val="uk-UA"/>
              </w:rPr>
            </w:pPr>
            <w:r w:rsidRPr="008360D3">
              <w:rPr>
                <w:b/>
                <w:sz w:val="27"/>
                <w:szCs w:val="27"/>
                <w:lang w:val="uk-UA"/>
              </w:rPr>
              <w:t>Відділ соціального захисту населення та охорони здоров’я</w:t>
            </w:r>
          </w:p>
        </w:tc>
        <w:tc>
          <w:tcPr>
            <w:tcW w:w="1416" w:type="dxa"/>
            <w:vAlign w:val="center"/>
          </w:tcPr>
          <w:p w14:paraId="6153ACE8" w14:textId="77777777" w:rsidR="008360D3" w:rsidRPr="003B4B94" w:rsidRDefault="003B4B94" w:rsidP="0021644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B4B94">
              <w:rPr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14:paraId="621D2A9A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13F84C7C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8360D3" w:rsidRPr="002867DA" w14:paraId="4C4F3667" w14:textId="77777777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48E2D0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D32302F" w14:textId="77777777" w:rsidR="008360D3" w:rsidRDefault="008360D3" w:rsidP="00216445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</w:t>
            </w:r>
          </w:p>
        </w:tc>
        <w:tc>
          <w:tcPr>
            <w:tcW w:w="3683" w:type="dxa"/>
            <w:vAlign w:val="center"/>
          </w:tcPr>
          <w:p w14:paraId="696F671E" w14:textId="77777777" w:rsidR="008360D3" w:rsidRPr="002867DA" w:rsidRDefault="008360D3" w:rsidP="0021644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14:paraId="71D3E740" w14:textId="77777777" w:rsidR="008360D3" w:rsidRPr="002867DA" w:rsidRDefault="008360D3" w:rsidP="0021644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695B7E08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  <w:tc>
          <w:tcPr>
            <w:tcW w:w="2267" w:type="dxa"/>
            <w:vAlign w:val="center"/>
          </w:tcPr>
          <w:p w14:paraId="75FED571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</w:tr>
      <w:tr w:rsidR="008360D3" w:rsidRPr="002867DA" w14:paraId="6DBF4793" w14:textId="77777777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E6EC0E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6FA985F" w14:textId="77777777" w:rsidR="008360D3" w:rsidRDefault="008360D3" w:rsidP="00216445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1</w:t>
            </w:r>
          </w:p>
        </w:tc>
        <w:tc>
          <w:tcPr>
            <w:tcW w:w="3683" w:type="dxa"/>
            <w:vAlign w:val="center"/>
          </w:tcPr>
          <w:p w14:paraId="66B452B2" w14:textId="77777777" w:rsidR="008360D3" w:rsidRPr="002867DA" w:rsidRDefault="008360D3" w:rsidP="0021644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14:paraId="2ED55CDE" w14:textId="77777777" w:rsidR="008360D3" w:rsidRPr="002867DA" w:rsidRDefault="008360D3" w:rsidP="0021644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4A588132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14:paraId="40613F1E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00</w:t>
            </w:r>
          </w:p>
        </w:tc>
      </w:tr>
      <w:tr w:rsidR="00C00945" w:rsidRPr="002867DA" w14:paraId="05E33C02" w14:textId="77777777" w:rsidTr="002C22CB">
        <w:trPr>
          <w:trHeight w:val="2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29BEE6" w14:textId="77777777" w:rsidR="00C00945" w:rsidRPr="002867DA" w:rsidRDefault="00C00945" w:rsidP="00657589">
            <w:pPr>
              <w:autoSpaceDE w:val="0"/>
              <w:autoSpaceDN w:val="0"/>
              <w:spacing w:after="24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28D57FF" w14:textId="77777777" w:rsidR="00C00945" w:rsidRPr="002867DA" w:rsidRDefault="00C00945" w:rsidP="00657589">
            <w:pPr>
              <w:autoSpaceDE w:val="0"/>
              <w:autoSpaceDN w:val="0"/>
              <w:spacing w:after="24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03758E55" w14:textId="77777777" w:rsidR="00C00945" w:rsidRPr="002867DA" w:rsidRDefault="00C00945" w:rsidP="00657589">
            <w:pPr>
              <w:spacing w:before="100" w:beforeAutospacing="1" w:after="240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Технічний персонал</w:t>
            </w:r>
          </w:p>
        </w:tc>
        <w:tc>
          <w:tcPr>
            <w:tcW w:w="1416" w:type="dxa"/>
            <w:vAlign w:val="center"/>
          </w:tcPr>
          <w:p w14:paraId="4FE20B4D" w14:textId="77777777" w:rsidR="00C00945" w:rsidRPr="002867DA" w:rsidRDefault="00BB4B40" w:rsidP="00657589">
            <w:pPr>
              <w:spacing w:before="100" w:beforeAutospacing="1" w:after="24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11</w:t>
            </w:r>
          </w:p>
        </w:tc>
        <w:tc>
          <w:tcPr>
            <w:tcW w:w="1706" w:type="dxa"/>
            <w:vAlign w:val="center"/>
          </w:tcPr>
          <w:p w14:paraId="2DD87131" w14:textId="77777777" w:rsidR="00C00945" w:rsidRPr="002867DA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637B2264" w14:textId="77777777" w:rsidR="00C00945" w:rsidRPr="002867DA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14:paraId="443DF727" w14:textId="77777777" w:rsidTr="00657589">
        <w:trPr>
          <w:trHeight w:val="3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81DEDB" w14:textId="77777777"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64F785D" w14:textId="77777777" w:rsidR="00C00945" w:rsidRPr="002867DA" w:rsidRDefault="008360D3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2</w:t>
            </w:r>
          </w:p>
        </w:tc>
        <w:tc>
          <w:tcPr>
            <w:tcW w:w="3683" w:type="dxa"/>
            <w:vAlign w:val="center"/>
          </w:tcPr>
          <w:p w14:paraId="31C9448E" w14:textId="77777777" w:rsidR="00C00945" w:rsidRPr="002867DA" w:rsidRDefault="00C00945" w:rsidP="00657589">
            <w:pPr>
              <w:spacing w:before="100" w:before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Водій</w:t>
            </w:r>
            <w:r>
              <w:rPr>
                <w:sz w:val="27"/>
                <w:szCs w:val="27"/>
                <w:lang w:val="uk-UA"/>
              </w:rPr>
              <w:t xml:space="preserve"> автотранспортних засобів</w:t>
            </w:r>
          </w:p>
        </w:tc>
        <w:tc>
          <w:tcPr>
            <w:tcW w:w="1416" w:type="dxa"/>
            <w:vAlign w:val="center"/>
          </w:tcPr>
          <w:p w14:paraId="1157BAFA" w14:textId="77777777" w:rsidR="00C00945" w:rsidRPr="002867DA" w:rsidRDefault="00C00945" w:rsidP="00657589">
            <w:pPr>
              <w:spacing w:before="100" w:before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6DACD5EB" w14:textId="77777777" w:rsidR="00C00945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65</w:t>
            </w:r>
          </w:p>
        </w:tc>
        <w:tc>
          <w:tcPr>
            <w:tcW w:w="2267" w:type="dxa"/>
            <w:vAlign w:val="center"/>
          </w:tcPr>
          <w:p w14:paraId="1A97950E" w14:textId="77777777" w:rsidR="00C00945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65</w:t>
            </w:r>
          </w:p>
        </w:tc>
      </w:tr>
      <w:tr w:rsidR="00C00945" w:rsidRPr="002867DA" w14:paraId="6F2A905F" w14:textId="77777777" w:rsidTr="00657589">
        <w:trPr>
          <w:trHeight w:val="5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3F6E6F" w14:textId="77777777"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47C54F1" w14:textId="77777777" w:rsidR="00C00945" w:rsidRPr="002867DA" w:rsidRDefault="008360D3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3</w:t>
            </w:r>
          </w:p>
        </w:tc>
        <w:tc>
          <w:tcPr>
            <w:tcW w:w="3683" w:type="dxa"/>
            <w:vAlign w:val="center"/>
          </w:tcPr>
          <w:p w14:paraId="40D3795E" w14:textId="77777777"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Опалювач</w:t>
            </w:r>
          </w:p>
        </w:tc>
        <w:tc>
          <w:tcPr>
            <w:tcW w:w="1416" w:type="dxa"/>
            <w:vAlign w:val="center"/>
          </w:tcPr>
          <w:p w14:paraId="0BE3E07F" w14:textId="77777777"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40281758" w14:textId="77777777" w:rsidR="00C00945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41</w:t>
            </w:r>
          </w:p>
        </w:tc>
        <w:tc>
          <w:tcPr>
            <w:tcW w:w="2267" w:type="dxa"/>
            <w:vAlign w:val="center"/>
          </w:tcPr>
          <w:p w14:paraId="5D144F14" w14:textId="77777777" w:rsidR="00C00945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41</w:t>
            </w:r>
          </w:p>
        </w:tc>
      </w:tr>
      <w:tr w:rsidR="00C00945" w:rsidRPr="002867DA" w14:paraId="790DCF9B" w14:textId="77777777" w:rsidTr="00D25EBD">
        <w:trPr>
          <w:trHeight w:val="110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F1921C" w14:textId="77777777"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47F10EB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8360D3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14:paraId="39B8CB8E" w14:textId="77777777"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416" w:type="dxa"/>
            <w:vAlign w:val="center"/>
          </w:tcPr>
          <w:p w14:paraId="0165EBAB" w14:textId="77777777"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3E0EB3DF" w14:textId="77777777" w:rsidR="00C00945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185</w:t>
            </w:r>
          </w:p>
        </w:tc>
        <w:tc>
          <w:tcPr>
            <w:tcW w:w="2267" w:type="dxa"/>
            <w:vAlign w:val="center"/>
          </w:tcPr>
          <w:p w14:paraId="5517470E" w14:textId="77777777" w:rsidR="00C00945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185</w:t>
            </w:r>
          </w:p>
        </w:tc>
      </w:tr>
      <w:tr w:rsidR="00C230B8" w:rsidRPr="002867DA" w14:paraId="346CD483" w14:textId="77777777" w:rsidTr="00D25EBD">
        <w:trPr>
          <w:trHeight w:val="110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E26040" w14:textId="77777777" w:rsidR="00C230B8" w:rsidRPr="002867DA" w:rsidRDefault="00C230B8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493434E" w14:textId="77777777" w:rsidR="00C230B8" w:rsidRDefault="00C230B8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8360D3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14:paraId="2089C8D3" w14:textId="77777777" w:rsidR="00C230B8" w:rsidRPr="002867DA" w:rsidRDefault="00C230B8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обітник з благоустрою</w:t>
            </w:r>
          </w:p>
        </w:tc>
        <w:tc>
          <w:tcPr>
            <w:tcW w:w="1416" w:type="dxa"/>
            <w:vAlign w:val="center"/>
          </w:tcPr>
          <w:p w14:paraId="60EA170C" w14:textId="77777777" w:rsidR="00C230B8" w:rsidRPr="002867DA" w:rsidRDefault="00C230B8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14:paraId="0F8323BE" w14:textId="77777777" w:rsidR="00C230B8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41</w:t>
            </w:r>
          </w:p>
        </w:tc>
        <w:tc>
          <w:tcPr>
            <w:tcW w:w="2267" w:type="dxa"/>
            <w:vAlign w:val="center"/>
          </w:tcPr>
          <w:p w14:paraId="34FEF795" w14:textId="77777777" w:rsidR="00C230B8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4164</w:t>
            </w:r>
          </w:p>
        </w:tc>
      </w:tr>
      <w:tr w:rsidR="009A5EFC" w:rsidRPr="002867DA" w14:paraId="6E58BA04" w14:textId="77777777" w:rsidTr="00D25EBD">
        <w:trPr>
          <w:trHeight w:val="72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218712" w14:textId="77777777" w:rsidR="009A5EFC" w:rsidRPr="002867DA" w:rsidRDefault="009A5EFC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747A370" w14:textId="77777777" w:rsidR="009A5EFC" w:rsidRDefault="00C230B8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8360D3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14:paraId="12560117" w14:textId="77777777" w:rsidR="009A5EFC" w:rsidRPr="002867DA" w:rsidRDefault="009A5EFC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416" w:type="dxa"/>
            <w:vAlign w:val="center"/>
          </w:tcPr>
          <w:p w14:paraId="08749D82" w14:textId="77777777" w:rsidR="009A5EFC" w:rsidRPr="002867DA" w:rsidRDefault="009A5EFC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14:paraId="7CCB4902" w14:textId="77777777" w:rsidR="009A5EFC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41</w:t>
            </w:r>
          </w:p>
        </w:tc>
        <w:tc>
          <w:tcPr>
            <w:tcW w:w="2267" w:type="dxa"/>
            <w:vAlign w:val="center"/>
          </w:tcPr>
          <w:p w14:paraId="1DBCC831" w14:textId="77777777" w:rsidR="009A5EFC" w:rsidRPr="00275BEF" w:rsidRDefault="00275BE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164</w:t>
            </w:r>
          </w:p>
        </w:tc>
      </w:tr>
      <w:tr w:rsidR="00C00945" w:rsidRPr="002867DA" w14:paraId="2C8C9663" w14:textId="77777777" w:rsidTr="00657589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E530D3" w14:textId="77777777"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F8EF4C7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0A51663D" w14:textId="77777777" w:rsidR="00C00945" w:rsidRPr="002867DA" w:rsidRDefault="00C00945" w:rsidP="00657589">
            <w:pPr>
              <w:spacing w:before="100" w:beforeAutospacing="1" w:after="100" w:afterAutospacing="1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14:paraId="6FCBF3DF" w14:textId="77777777" w:rsidR="00C00945" w:rsidRPr="002867DA" w:rsidRDefault="008360D3" w:rsidP="0065758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39</w:t>
            </w:r>
          </w:p>
        </w:tc>
        <w:tc>
          <w:tcPr>
            <w:tcW w:w="1706" w:type="dxa"/>
            <w:vAlign w:val="center"/>
          </w:tcPr>
          <w:p w14:paraId="7E579750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14:paraId="0154C816" w14:textId="77777777" w:rsidR="00C00945" w:rsidRPr="002867DA" w:rsidRDefault="005E6EA1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19 729</w:t>
            </w:r>
          </w:p>
        </w:tc>
      </w:tr>
    </w:tbl>
    <w:p w14:paraId="287215C1" w14:textId="77777777" w:rsidR="00C00945" w:rsidRDefault="00C00945" w:rsidP="00C00945">
      <w:pPr>
        <w:tabs>
          <w:tab w:val="left" w:pos="6096"/>
        </w:tabs>
        <w:autoSpaceDE w:val="0"/>
        <w:autoSpaceDN w:val="0"/>
        <w:rPr>
          <w:sz w:val="27"/>
          <w:szCs w:val="27"/>
          <w:lang w:val="uk-UA"/>
        </w:rPr>
      </w:pPr>
    </w:p>
    <w:p w14:paraId="3BB95E86" w14:textId="77777777" w:rsidR="00C00945" w:rsidRPr="002867DA" w:rsidRDefault="00C00945" w:rsidP="00C00945">
      <w:pPr>
        <w:tabs>
          <w:tab w:val="left" w:pos="6096"/>
        </w:tabs>
        <w:autoSpaceDE w:val="0"/>
        <w:autoSpaceDN w:val="0"/>
        <w:rPr>
          <w:sz w:val="27"/>
          <w:szCs w:val="27"/>
          <w:lang w:val="uk-UA"/>
        </w:rPr>
      </w:pPr>
    </w:p>
    <w:p w14:paraId="516C0EDC" w14:textId="77777777"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Сільський голова </w:t>
      </w:r>
      <w:r w:rsidRPr="004D7446">
        <w:rPr>
          <w:sz w:val="28"/>
          <w:szCs w:val="28"/>
          <w:lang w:val="uk-UA"/>
        </w:rPr>
        <w:t xml:space="preserve">                      _________________         __________________</w:t>
      </w:r>
    </w:p>
    <w:p w14:paraId="3982FDB7" w14:textId="77777777" w:rsidR="008A47EA" w:rsidRDefault="00C00945" w:rsidP="00C00945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</w:t>
      </w:r>
    </w:p>
    <w:p w14:paraId="714C2F9E" w14:textId="77777777" w:rsidR="00C00945" w:rsidRPr="00F6496C" w:rsidRDefault="00C00945" w:rsidP="00C00945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                                                                                             (підпис)                                  (ініціали і прізвище)   </w:t>
      </w:r>
    </w:p>
    <w:p w14:paraId="12CBADF2" w14:textId="77777777"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Начальник відділу </w:t>
      </w:r>
    </w:p>
    <w:p w14:paraId="2ADCE5F9" w14:textId="77777777"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бухгалтерського обліку та </w:t>
      </w:r>
    </w:p>
    <w:p w14:paraId="776F38C0" w14:textId="77777777"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>звітності, головний бухгалтер</w:t>
      </w:r>
      <w:r w:rsidRPr="004D7446">
        <w:rPr>
          <w:sz w:val="28"/>
          <w:szCs w:val="28"/>
          <w:lang w:val="uk-UA"/>
        </w:rPr>
        <w:t xml:space="preserve">     _______________         __________________</w:t>
      </w:r>
    </w:p>
    <w:p w14:paraId="00E11FE8" w14:textId="77777777" w:rsidR="00C00945" w:rsidRPr="00DF3126" w:rsidRDefault="00C00945" w:rsidP="00C00945">
      <w:pPr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                                                                                                 (підпис)                                   (ініціали і прізвищ</w:t>
      </w:r>
    </w:p>
    <w:p w14:paraId="5791A806" w14:textId="77777777"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9E7D67C" w14:textId="77777777"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1E1C0BFF" w14:textId="77777777"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3504EAE9" w14:textId="77777777"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18B4CC1B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6B06EB04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372F609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6C557B3A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2665569C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18B85FF0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744535AD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1E293698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2E202BBA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233A557D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FEE6ADD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48865A94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654DC5BE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73A7EC07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C16B8DD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5EBEB48D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55215CE3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7BF55E3B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F2D019C" w14:textId="77777777" w:rsidR="003B4B94" w:rsidRDefault="003B4B94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4CA38108" w14:textId="77777777" w:rsidR="003B4B94" w:rsidRDefault="003B4B94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3799F50F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285B2288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4B488C54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393C52F3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5A470559" w14:textId="77777777" w:rsidR="00515DF1" w:rsidRDefault="00515DF1" w:rsidP="00631C50">
      <w:pPr>
        <w:rPr>
          <w:rFonts w:eastAsia="Calibri"/>
          <w:bCs/>
          <w:sz w:val="28"/>
          <w:szCs w:val="28"/>
          <w:lang w:val="uk-UA" w:eastAsia="uk-UA"/>
        </w:rPr>
      </w:pPr>
    </w:p>
    <w:p w14:paraId="71A515B3" w14:textId="77777777" w:rsidR="00885F2C" w:rsidRPr="004D7446" w:rsidRDefault="00885F2C" w:rsidP="00885F2C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lastRenderedPageBreak/>
        <w:t xml:space="preserve">Додаток </w:t>
      </w:r>
      <w:r>
        <w:rPr>
          <w:rFonts w:eastAsia="Calibri"/>
          <w:bCs/>
          <w:sz w:val="28"/>
          <w:szCs w:val="28"/>
          <w:lang w:val="uk-UA" w:eastAsia="uk-UA"/>
        </w:rPr>
        <w:t>3</w:t>
      </w:r>
    </w:p>
    <w:p w14:paraId="653E6338" w14:textId="77777777" w:rsidR="00885F2C" w:rsidRPr="004D7446" w:rsidRDefault="00885F2C" w:rsidP="00885F2C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14:paraId="25714A77" w14:textId="06267536" w:rsidR="00885F2C" w:rsidRPr="004D7446" w:rsidRDefault="00885F2C" w:rsidP="00885F2C">
      <w:pPr>
        <w:ind w:left="5103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« </w:t>
      </w:r>
      <w:r w:rsidR="00190EB3">
        <w:rPr>
          <w:rFonts w:eastAsia="Calibri"/>
          <w:sz w:val="28"/>
          <w:szCs w:val="28"/>
          <w:lang w:val="uk-UA" w:eastAsia="uk-UA"/>
        </w:rPr>
        <w:t>23</w:t>
      </w:r>
      <w:r w:rsidRPr="004D7446">
        <w:rPr>
          <w:rFonts w:eastAsia="Calibri"/>
          <w:sz w:val="28"/>
          <w:szCs w:val="28"/>
          <w:lang w:val="uk-UA" w:eastAsia="uk-UA"/>
        </w:rPr>
        <w:t xml:space="preserve">» </w:t>
      </w:r>
      <w:r>
        <w:rPr>
          <w:rFonts w:eastAsia="Calibri"/>
          <w:sz w:val="28"/>
          <w:szCs w:val="28"/>
          <w:lang w:val="uk-UA" w:eastAsia="uk-UA"/>
        </w:rPr>
        <w:t>грудня 2021</w:t>
      </w:r>
      <w:r w:rsidRPr="004D7446">
        <w:rPr>
          <w:rFonts w:eastAsia="Calibri"/>
          <w:sz w:val="28"/>
          <w:szCs w:val="28"/>
          <w:lang w:val="uk-UA" w:eastAsia="uk-UA"/>
        </w:rPr>
        <w:t xml:space="preserve"> </w:t>
      </w:r>
      <w:r>
        <w:rPr>
          <w:rFonts w:eastAsia="Calibri"/>
          <w:sz w:val="28"/>
          <w:szCs w:val="28"/>
          <w:lang w:val="uk-UA" w:eastAsia="uk-UA"/>
        </w:rPr>
        <w:t>року №</w:t>
      </w:r>
      <w:r w:rsidR="00190EB3">
        <w:rPr>
          <w:rFonts w:eastAsia="Calibri"/>
          <w:sz w:val="28"/>
          <w:szCs w:val="28"/>
          <w:lang w:val="uk-UA" w:eastAsia="uk-UA"/>
        </w:rPr>
        <w:t>1133</w:t>
      </w:r>
      <w:r>
        <w:rPr>
          <w:rFonts w:eastAsia="Calibri"/>
          <w:sz w:val="28"/>
          <w:szCs w:val="28"/>
          <w:lang w:val="uk-UA" w:eastAsia="uk-UA"/>
        </w:rPr>
        <w:t xml:space="preserve"> </w:t>
      </w:r>
    </w:p>
    <w:p w14:paraId="06427905" w14:textId="77777777" w:rsidR="00885F2C" w:rsidRDefault="00885F2C" w:rsidP="00885F2C">
      <w:pPr>
        <w:autoSpaceDE w:val="0"/>
        <w:autoSpaceDN w:val="0"/>
        <w:rPr>
          <w:b/>
          <w:bCs/>
          <w:sz w:val="28"/>
          <w:szCs w:val="28"/>
          <w:lang w:val="uk-UA"/>
        </w:rPr>
      </w:pPr>
    </w:p>
    <w:p w14:paraId="3F297ABA" w14:textId="77777777" w:rsidR="00885F2C" w:rsidRDefault="00885F2C" w:rsidP="00885F2C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14:paraId="3555F71B" w14:textId="77777777" w:rsidR="00885F2C" w:rsidRDefault="00885F2C" w:rsidP="00885F2C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ОК ДО ШТАТНОГО</w:t>
      </w:r>
      <w:r w:rsidRPr="00702E75">
        <w:rPr>
          <w:b/>
          <w:bCs/>
          <w:sz w:val="28"/>
          <w:szCs w:val="28"/>
          <w:lang w:val="uk-UA"/>
        </w:rPr>
        <w:t xml:space="preserve"> РОЗПИС</w:t>
      </w:r>
      <w:r>
        <w:rPr>
          <w:b/>
          <w:bCs/>
          <w:sz w:val="28"/>
          <w:szCs w:val="28"/>
          <w:lang w:val="uk-UA"/>
        </w:rPr>
        <w:t>У</w:t>
      </w:r>
      <w:r w:rsidRPr="00702E75">
        <w:rPr>
          <w:b/>
          <w:bCs/>
          <w:sz w:val="28"/>
          <w:szCs w:val="28"/>
          <w:lang w:val="uk-UA"/>
        </w:rPr>
        <w:t xml:space="preserve"> </w:t>
      </w:r>
    </w:p>
    <w:p w14:paraId="3DF58FDD" w14:textId="77777777" w:rsidR="00885F2C" w:rsidRPr="000C3C37" w:rsidRDefault="00885F2C" w:rsidP="00885F2C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2</w:t>
      </w:r>
      <w:r w:rsidRPr="0064187C">
        <w:rPr>
          <w:b/>
          <w:bCs/>
          <w:sz w:val="28"/>
          <w:szCs w:val="28"/>
          <w:lang w:val="uk-UA"/>
        </w:rPr>
        <w:t xml:space="preserve"> рік (</w:t>
      </w:r>
      <w:r>
        <w:rPr>
          <w:b/>
          <w:bCs/>
          <w:sz w:val="28"/>
          <w:szCs w:val="28"/>
          <w:lang w:val="uk-UA"/>
        </w:rPr>
        <w:t>вводиться в дію з 01.01.2022</w:t>
      </w:r>
      <w:r w:rsidRPr="0064187C">
        <w:rPr>
          <w:b/>
          <w:bCs/>
          <w:sz w:val="28"/>
          <w:szCs w:val="28"/>
          <w:lang w:val="uk-UA"/>
        </w:rPr>
        <w:t xml:space="preserve"> року)</w:t>
      </w:r>
    </w:p>
    <w:p w14:paraId="109CEEF3" w14:textId="77777777" w:rsidR="00885F2C" w:rsidRPr="0064187C" w:rsidRDefault="00885F2C" w:rsidP="00885F2C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64187C">
        <w:rPr>
          <w:b/>
          <w:sz w:val="28"/>
          <w:szCs w:val="28"/>
          <w:lang w:val="uk-UA"/>
        </w:rPr>
        <w:t xml:space="preserve">Великосеверинівська сільська рада </w:t>
      </w:r>
    </w:p>
    <w:p w14:paraId="6F8795B3" w14:textId="77777777" w:rsidR="00885F2C" w:rsidRDefault="00885F2C" w:rsidP="00885F2C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14:paraId="3F86E16C" w14:textId="77777777" w:rsidR="00885F2C" w:rsidRDefault="00885F2C" w:rsidP="00885F2C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A84299">
        <w:rPr>
          <w:b/>
          <w:sz w:val="28"/>
          <w:szCs w:val="28"/>
          <w:lang w:val="uk-UA"/>
        </w:rPr>
        <w:t xml:space="preserve">Посади, які будуть ліквідовані з </w:t>
      </w:r>
      <w:r w:rsidR="002D2810">
        <w:rPr>
          <w:b/>
          <w:sz w:val="28"/>
          <w:szCs w:val="28"/>
          <w:lang w:val="uk-UA"/>
        </w:rPr>
        <w:t>04</w:t>
      </w:r>
      <w:r w:rsidRPr="00A8429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ерезня</w:t>
      </w:r>
      <w:r w:rsidRPr="00A84299">
        <w:rPr>
          <w:b/>
          <w:sz w:val="28"/>
          <w:szCs w:val="28"/>
          <w:lang w:val="uk-UA"/>
        </w:rPr>
        <w:t xml:space="preserve"> 20</w:t>
      </w:r>
      <w:r w:rsidR="00B83CA5">
        <w:rPr>
          <w:b/>
          <w:sz w:val="28"/>
          <w:szCs w:val="28"/>
          <w:lang w:val="uk-UA"/>
        </w:rPr>
        <w:t>22</w:t>
      </w:r>
      <w:r w:rsidRPr="00A84299">
        <w:rPr>
          <w:b/>
          <w:sz w:val="28"/>
          <w:szCs w:val="28"/>
          <w:lang w:val="uk-UA"/>
        </w:rPr>
        <w:t xml:space="preserve"> року</w:t>
      </w:r>
    </w:p>
    <w:p w14:paraId="3482CD91" w14:textId="77777777" w:rsidR="00885F2C" w:rsidRPr="00A84299" w:rsidRDefault="00885F2C" w:rsidP="00885F2C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3683"/>
        <w:gridCol w:w="1416"/>
        <w:gridCol w:w="1706"/>
        <w:gridCol w:w="2267"/>
      </w:tblGrid>
      <w:tr w:rsidR="00885F2C" w:rsidRPr="00702E75" w14:paraId="2B8E10DA" w14:textId="77777777" w:rsidTr="00937D6A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150BA5" w14:textId="77777777" w:rsidR="00885F2C" w:rsidRPr="00702E75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14:paraId="576C75DB" w14:textId="77777777" w:rsidR="00885F2C" w:rsidRDefault="00885F2C" w:rsidP="00937D6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14:paraId="76F2463F" w14:textId="77777777" w:rsidR="00885F2C" w:rsidRPr="00720E4E" w:rsidRDefault="00885F2C" w:rsidP="00937D6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14:paraId="477DCA1C" w14:textId="77777777" w:rsidR="00885F2C" w:rsidRPr="00720E4E" w:rsidRDefault="00885F2C" w:rsidP="00937D6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14:paraId="3FBF6B50" w14:textId="77777777" w:rsidR="00885F2C" w:rsidRPr="00720E4E" w:rsidRDefault="00885F2C" w:rsidP="00937D6A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14:paraId="2D84BF6B" w14:textId="77777777" w:rsidR="00885F2C" w:rsidRPr="00720E4E" w:rsidRDefault="00885F2C" w:rsidP="00937D6A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58B0402A" w14:textId="77777777" w:rsidR="00885F2C" w:rsidRPr="00720E4E" w:rsidRDefault="00885F2C" w:rsidP="00937D6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14:paraId="7C9A725B" w14:textId="77777777" w:rsidR="00885F2C" w:rsidRPr="00720E4E" w:rsidRDefault="00885F2C" w:rsidP="00937D6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14:paraId="4C220ADD" w14:textId="77777777" w:rsidR="00885F2C" w:rsidRPr="00720E4E" w:rsidRDefault="00885F2C" w:rsidP="00937D6A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14:paraId="51079939" w14:textId="77777777" w:rsidR="00885F2C" w:rsidRPr="00720E4E" w:rsidRDefault="00885F2C" w:rsidP="00937D6A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885F2C" w:rsidRPr="00702E75" w14:paraId="1EA5CCD9" w14:textId="77777777" w:rsidTr="00937D6A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293951" w14:textId="77777777" w:rsidR="00885F2C" w:rsidRPr="00702E75" w:rsidRDefault="00885F2C" w:rsidP="00937D6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14:paraId="3C887BCB" w14:textId="77777777" w:rsidR="00885F2C" w:rsidRPr="00702E75" w:rsidRDefault="00885F2C" w:rsidP="00937D6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14:paraId="5B01EA65" w14:textId="77777777" w:rsidR="00885F2C" w:rsidRPr="00702E75" w:rsidRDefault="00885F2C" w:rsidP="00937D6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14:paraId="738A01C0" w14:textId="77777777" w:rsidR="00885F2C" w:rsidRPr="00702E75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14:paraId="10721385" w14:textId="77777777" w:rsidR="00885F2C" w:rsidRPr="00702E75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14:paraId="03639708" w14:textId="77777777" w:rsidR="00885F2C" w:rsidRPr="00702E75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5F2C" w:rsidRPr="00702E75" w14:paraId="4394A1AE" w14:textId="77777777" w:rsidTr="00937D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B06A7C" w14:textId="77777777" w:rsidR="00885F2C" w:rsidRPr="00702E75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5FF20617" w14:textId="77777777" w:rsidR="00885F2C" w:rsidRPr="00720E4E" w:rsidRDefault="00885F2C" w:rsidP="00937D6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14:paraId="62E08189" w14:textId="77777777" w:rsidR="00885F2C" w:rsidRPr="00720E4E" w:rsidRDefault="00885F2C" w:rsidP="00937D6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14:paraId="59D65529" w14:textId="77777777" w:rsidR="00885F2C" w:rsidRPr="00720E4E" w:rsidRDefault="00885F2C" w:rsidP="00937D6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14:paraId="0E8DF16C" w14:textId="77777777" w:rsidR="00885F2C" w:rsidRPr="00720E4E" w:rsidRDefault="00885F2C" w:rsidP="00937D6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14:paraId="76736272" w14:textId="77777777" w:rsidR="00885F2C" w:rsidRPr="00720E4E" w:rsidRDefault="00885F2C" w:rsidP="00937D6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885F2C" w:rsidRPr="00702E75" w14:paraId="124E8698" w14:textId="77777777" w:rsidTr="00885F2C">
        <w:trPr>
          <w:trHeight w:val="8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0B6A33" w14:textId="77777777" w:rsidR="00885F2C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14:paraId="28F60623" w14:textId="77777777" w:rsidR="00885F2C" w:rsidRPr="00702E75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01563DDE" w14:textId="77777777" w:rsidR="00885F2C" w:rsidRPr="00720E4E" w:rsidRDefault="00885F2C" w:rsidP="00937D6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14:paraId="64901642" w14:textId="77777777" w:rsidR="00885F2C" w:rsidRPr="00885F2C" w:rsidRDefault="00885F2C" w:rsidP="00937D6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6" w:type="dxa"/>
          </w:tcPr>
          <w:p w14:paraId="06B2CD0E" w14:textId="77777777" w:rsidR="00885F2C" w:rsidRPr="00F7768C" w:rsidRDefault="00885F2C" w:rsidP="00937D6A"/>
        </w:tc>
        <w:tc>
          <w:tcPr>
            <w:tcW w:w="1706" w:type="dxa"/>
          </w:tcPr>
          <w:p w14:paraId="14714052" w14:textId="77777777" w:rsidR="00885F2C" w:rsidRPr="00F7768C" w:rsidRDefault="00885F2C" w:rsidP="00937D6A"/>
        </w:tc>
        <w:tc>
          <w:tcPr>
            <w:tcW w:w="2267" w:type="dxa"/>
          </w:tcPr>
          <w:p w14:paraId="57BD4009" w14:textId="77777777" w:rsidR="00885F2C" w:rsidRPr="00F7768C" w:rsidRDefault="00885F2C" w:rsidP="00937D6A"/>
        </w:tc>
      </w:tr>
      <w:tr w:rsidR="00885F2C" w:rsidRPr="00702E75" w14:paraId="55D6A273" w14:textId="77777777" w:rsidTr="00885F2C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8E2937" w14:textId="77777777" w:rsidR="00885F2C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0DD0256F" w14:textId="77777777" w:rsidR="00885F2C" w:rsidRPr="00A86700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8670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14:paraId="0538CFDF" w14:textId="77777777" w:rsidR="00885F2C" w:rsidRPr="00885F2C" w:rsidRDefault="00885F2C" w:rsidP="00937D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</w:tcPr>
          <w:p w14:paraId="6F8B487E" w14:textId="77777777" w:rsidR="00885F2C" w:rsidRPr="00A86700" w:rsidRDefault="00885F2C" w:rsidP="00937D6A">
            <w:pPr>
              <w:jc w:val="center"/>
              <w:rPr>
                <w:sz w:val="28"/>
                <w:szCs w:val="28"/>
              </w:rPr>
            </w:pPr>
            <w:r w:rsidRPr="00A86700"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14:paraId="4D69099A" w14:textId="77777777" w:rsidR="00885F2C" w:rsidRPr="00A86700" w:rsidRDefault="00885F2C" w:rsidP="007E6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</w:t>
            </w:r>
          </w:p>
        </w:tc>
        <w:tc>
          <w:tcPr>
            <w:tcW w:w="2267" w:type="dxa"/>
          </w:tcPr>
          <w:p w14:paraId="51A22E4A" w14:textId="77777777" w:rsidR="00885F2C" w:rsidRPr="00885F2C" w:rsidRDefault="00885F2C" w:rsidP="007E6E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00</w:t>
            </w:r>
          </w:p>
        </w:tc>
      </w:tr>
      <w:tr w:rsidR="00885F2C" w:rsidRPr="00DF0A1B" w14:paraId="690170F6" w14:textId="77777777" w:rsidTr="00885F2C">
        <w:trPr>
          <w:trHeight w:val="1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230041" w14:textId="77777777" w:rsidR="00885F2C" w:rsidRPr="00702E75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7CD755D" w14:textId="77777777" w:rsidR="00885F2C" w:rsidRDefault="00885F2C" w:rsidP="00937D6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101C29A9" w14:textId="77777777" w:rsidR="00885F2C" w:rsidRPr="00CE35F6" w:rsidRDefault="00885F2C" w:rsidP="00937D6A">
            <w:pPr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діл соціального захисту населення та охорони здоров’я</w:t>
            </w:r>
          </w:p>
        </w:tc>
        <w:tc>
          <w:tcPr>
            <w:tcW w:w="1416" w:type="dxa"/>
            <w:vAlign w:val="center"/>
          </w:tcPr>
          <w:p w14:paraId="2376E6B4" w14:textId="77777777" w:rsidR="00885F2C" w:rsidRDefault="00885F2C" w:rsidP="00937D6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237D449C" w14:textId="77777777" w:rsidR="00885F2C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17BDD783" w14:textId="77777777" w:rsidR="00885F2C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5F2C" w:rsidRPr="00CE35F6" w14:paraId="38CCE086" w14:textId="77777777" w:rsidTr="007E6E66">
        <w:trPr>
          <w:trHeight w:val="70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578C4B" w14:textId="77777777" w:rsidR="00885F2C" w:rsidRPr="00702E75" w:rsidRDefault="00885F2C" w:rsidP="00885F2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4AE0DE8" w14:textId="77777777" w:rsidR="00885F2C" w:rsidRDefault="002D2810" w:rsidP="00885F2C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14:paraId="54587670" w14:textId="77777777" w:rsidR="00885F2C" w:rsidRPr="00702E75" w:rsidRDefault="00885F2C" w:rsidP="00885F2C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</w:t>
            </w:r>
            <w:r w:rsidRPr="005A402A">
              <w:rPr>
                <w:sz w:val="28"/>
                <w:szCs w:val="28"/>
                <w:lang w:val="uk-UA"/>
              </w:rPr>
              <w:t xml:space="preserve"> спеціаліст</w:t>
            </w:r>
          </w:p>
        </w:tc>
        <w:tc>
          <w:tcPr>
            <w:tcW w:w="1416" w:type="dxa"/>
            <w:vAlign w:val="center"/>
          </w:tcPr>
          <w:p w14:paraId="60C49BF3" w14:textId="77777777" w:rsidR="00885F2C" w:rsidRPr="00702E75" w:rsidRDefault="00885F2C" w:rsidP="00885F2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719F9D61" w14:textId="77777777" w:rsidR="00885F2C" w:rsidRPr="00702E75" w:rsidRDefault="00885F2C" w:rsidP="00885F2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14:paraId="136585DB" w14:textId="77777777" w:rsidR="00885F2C" w:rsidRPr="00702E75" w:rsidRDefault="00885F2C" w:rsidP="00885F2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00</w:t>
            </w:r>
          </w:p>
        </w:tc>
      </w:tr>
      <w:tr w:rsidR="00885F2C" w:rsidRPr="00CE35F6" w14:paraId="3ADD1461" w14:textId="77777777" w:rsidTr="007E6E66">
        <w:trPr>
          <w:trHeight w:val="5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CE56D6" w14:textId="77777777" w:rsidR="00885F2C" w:rsidRPr="00702E75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4E627A2" w14:textId="77777777" w:rsidR="00885F2C" w:rsidRDefault="002D2810" w:rsidP="00937D6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14:paraId="1C8B4E2A" w14:textId="77777777" w:rsidR="00885F2C" w:rsidRPr="007E6E66" w:rsidRDefault="007E6E66" w:rsidP="00937D6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k-UA"/>
              </w:rPr>
              <w:t xml:space="preserve"> категорії</w:t>
            </w:r>
          </w:p>
        </w:tc>
        <w:tc>
          <w:tcPr>
            <w:tcW w:w="1416" w:type="dxa"/>
            <w:vAlign w:val="center"/>
          </w:tcPr>
          <w:p w14:paraId="274272B5" w14:textId="77777777" w:rsidR="00885F2C" w:rsidRPr="00702E75" w:rsidRDefault="007E6E66" w:rsidP="00937D6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14:paraId="3B374E3D" w14:textId="77777777" w:rsidR="00885F2C" w:rsidRPr="00702E75" w:rsidRDefault="007E6E66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</w:t>
            </w:r>
          </w:p>
        </w:tc>
        <w:tc>
          <w:tcPr>
            <w:tcW w:w="2267" w:type="dxa"/>
            <w:vAlign w:val="center"/>
          </w:tcPr>
          <w:p w14:paraId="53C154BF" w14:textId="77777777" w:rsidR="00885F2C" w:rsidRPr="00702E75" w:rsidRDefault="007E6E66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00</w:t>
            </w:r>
          </w:p>
        </w:tc>
      </w:tr>
      <w:tr w:rsidR="00885F2C" w:rsidRPr="00702E75" w14:paraId="19B11565" w14:textId="77777777" w:rsidTr="00937D6A">
        <w:trPr>
          <w:trHeight w:val="5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63A3C8" w14:textId="77777777" w:rsidR="00885F2C" w:rsidRPr="00702E75" w:rsidRDefault="00885F2C" w:rsidP="00937D6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F8F01A0" w14:textId="77777777" w:rsidR="00885F2C" w:rsidRPr="00702E75" w:rsidRDefault="00885F2C" w:rsidP="00937D6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0C3E4C64" w14:textId="77777777" w:rsidR="00885F2C" w:rsidRDefault="00885F2C" w:rsidP="00937D6A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  <w:p w14:paraId="4D055612" w14:textId="77777777" w:rsidR="00885F2C" w:rsidRPr="00702E75" w:rsidRDefault="00885F2C" w:rsidP="00937D6A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14:paraId="60C3BDCA" w14:textId="77777777" w:rsidR="00885F2C" w:rsidRDefault="00885F2C" w:rsidP="00937D6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5054D2A3" w14:textId="77777777" w:rsidR="00885F2C" w:rsidRPr="00702E75" w:rsidRDefault="00927259" w:rsidP="00937D6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14:paraId="61219267" w14:textId="77777777" w:rsidR="00885F2C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14:paraId="5FFA556E" w14:textId="77777777" w:rsidR="00885F2C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14:paraId="21AC38E6" w14:textId="77777777" w:rsidR="00885F2C" w:rsidRPr="00702E75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14:paraId="670FA485" w14:textId="77777777" w:rsidR="00885F2C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14:paraId="5E2781C5" w14:textId="77777777" w:rsidR="00885F2C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14:paraId="2CAA3B48" w14:textId="77777777" w:rsidR="00885F2C" w:rsidRPr="00702E75" w:rsidRDefault="00927259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 400</w:t>
            </w:r>
          </w:p>
        </w:tc>
      </w:tr>
      <w:tr w:rsidR="00885F2C" w:rsidRPr="00702E75" w14:paraId="52CECA9B" w14:textId="77777777" w:rsidTr="00937D6A">
        <w:trPr>
          <w:trHeight w:val="5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8E8E2C" w14:textId="77777777" w:rsidR="00885F2C" w:rsidRPr="00702E75" w:rsidRDefault="00885F2C" w:rsidP="00937D6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CF0F697" w14:textId="77777777" w:rsidR="00885F2C" w:rsidRPr="00702E75" w:rsidRDefault="00885F2C" w:rsidP="00937D6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3330D912" w14:textId="77777777" w:rsidR="00885F2C" w:rsidRDefault="00885F2C" w:rsidP="00937D6A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Align w:val="center"/>
          </w:tcPr>
          <w:p w14:paraId="740455B0" w14:textId="77777777" w:rsidR="00885F2C" w:rsidRDefault="00885F2C" w:rsidP="00937D6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65582C15" w14:textId="77777777" w:rsidR="00885F2C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02A0183F" w14:textId="77777777" w:rsidR="00885F2C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623F6C1C" w14:textId="77777777" w:rsidR="00885F2C" w:rsidRPr="00702E75" w:rsidRDefault="00885F2C" w:rsidP="00885F2C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14:paraId="362349CF" w14:textId="77777777" w:rsidR="00885F2C" w:rsidRDefault="00885F2C" w:rsidP="00885F2C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14:paraId="02D369A9" w14:textId="77777777" w:rsidR="00885F2C" w:rsidRPr="00702E75" w:rsidRDefault="00885F2C" w:rsidP="00885F2C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10B4D">
        <w:rPr>
          <w:b/>
          <w:sz w:val="28"/>
          <w:szCs w:val="28"/>
          <w:lang w:val="uk-UA"/>
        </w:rPr>
        <w:t xml:space="preserve">Сільський голова </w:t>
      </w:r>
      <w:r w:rsidRPr="00702E75">
        <w:rPr>
          <w:sz w:val="28"/>
          <w:szCs w:val="28"/>
          <w:lang w:val="uk-UA"/>
        </w:rPr>
        <w:t xml:space="preserve">                      _________________         __________________</w:t>
      </w:r>
    </w:p>
    <w:p w14:paraId="03893B9C" w14:textId="77777777" w:rsidR="00885F2C" w:rsidRPr="00940BEE" w:rsidRDefault="00885F2C" w:rsidP="00885F2C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                (підпис)               </w:t>
      </w:r>
      <w:r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   </w:t>
      </w:r>
    </w:p>
    <w:p w14:paraId="42C08087" w14:textId="77777777" w:rsidR="00885F2C" w:rsidRPr="00702E75" w:rsidRDefault="00885F2C" w:rsidP="00885F2C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14:paraId="6E0F95FE" w14:textId="77777777" w:rsidR="00885F2C" w:rsidRDefault="00885F2C" w:rsidP="00885F2C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14:paraId="66FA35D2" w14:textId="77777777" w:rsidR="00885F2C" w:rsidRDefault="00885F2C" w:rsidP="00885F2C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хгалтерського обліку та </w:t>
      </w:r>
    </w:p>
    <w:p w14:paraId="27EF9F91" w14:textId="77777777" w:rsidR="00885F2C" w:rsidRPr="00702E75" w:rsidRDefault="00885F2C" w:rsidP="00885F2C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ності, г</w:t>
      </w:r>
      <w:r w:rsidRPr="00410B4D">
        <w:rPr>
          <w:b/>
          <w:sz w:val="28"/>
          <w:szCs w:val="28"/>
          <w:lang w:val="uk-UA"/>
        </w:rPr>
        <w:t>оловний бухгалтер</w:t>
      </w:r>
      <w:r w:rsidRPr="00702E75">
        <w:rPr>
          <w:sz w:val="28"/>
          <w:szCs w:val="28"/>
          <w:lang w:val="uk-UA"/>
        </w:rPr>
        <w:t xml:space="preserve">     _______________         __________________</w:t>
      </w:r>
    </w:p>
    <w:p w14:paraId="3D499965" w14:textId="4B1FACF5" w:rsidR="00AF105A" w:rsidRDefault="00885F2C" w:rsidP="00A9753E">
      <w:pPr>
        <w:autoSpaceDE w:val="0"/>
        <w:autoSpaceDN w:val="0"/>
        <w:rPr>
          <w:rFonts w:eastAsia="Calibri"/>
          <w:bCs/>
          <w:sz w:val="28"/>
          <w:szCs w:val="28"/>
          <w:lang w:val="uk-UA" w:eastAsia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(підпис)               </w:t>
      </w:r>
      <w:r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</w:t>
      </w:r>
    </w:p>
    <w:sectPr w:rsidR="00AF105A" w:rsidSect="00F4249B">
      <w:headerReference w:type="default" r:id="rId8"/>
      <w:headerReference w:type="first" r:id="rId9"/>
      <w:pgSz w:w="11906" w:h="16838" w:code="9"/>
      <w:pgMar w:top="993" w:right="567" w:bottom="426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14F9" w14:textId="77777777" w:rsidR="00990A23" w:rsidRDefault="00990A23" w:rsidP="007B40D7">
      <w:r>
        <w:separator/>
      </w:r>
    </w:p>
  </w:endnote>
  <w:endnote w:type="continuationSeparator" w:id="0">
    <w:p w14:paraId="09235096" w14:textId="77777777" w:rsidR="00990A23" w:rsidRDefault="00990A23" w:rsidP="007B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E75A" w14:textId="77777777" w:rsidR="00990A23" w:rsidRDefault="00990A23" w:rsidP="007B40D7">
      <w:r>
        <w:separator/>
      </w:r>
    </w:p>
  </w:footnote>
  <w:footnote w:type="continuationSeparator" w:id="0">
    <w:p w14:paraId="6D776D88" w14:textId="77777777" w:rsidR="00990A23" w:rsidRDefault="00990A23" w:rsidP="007B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8482"/>
      <w:docPartObj>
        <w:docPartGallery w:val="Page Numbers (Top of Page)"/>
        <w:docPartUnique/>
      </w:docPartObj>
    </w:sdtPr>
    <w:sdtEndPr/>
    <w:sdtContent>
      <w:p w14:paraId="73FB5EBD" w14:textId="77777777" w:rsidR="008360D3" w:rsidRDefault="008360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52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D6E8108" w14:textId="77777777" w:rsidR="008360D3" w:rsidRDefault="008360D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B179" w14:textId="77777777" w:rsidR="008360D3" w:rsidRPr="00A9753E" w:rsidRDefault="008360D3" w:rsidP="00A9753E">
    <w:pPr>
      <w:pStyle w:val="a9"/>
      <w:jc w:val="right"/>
      <w:rPr>
        <w:sz w:val="28"/>
        <w:szCs w:val="28"/>
        <w:lang w:val="uk-UA"/>
      </w:rPr>
    </w:pPr>
    <w:r w:rsidRPr="00A9753E">
      <w:rPr>
        <w:sz w:val="28"/>
        <w:szCs w:val="28"/>
        <w:lang w:val="uk-UA"/>
      </w:rPr>
      <w:t xml:space="preserve">                                                                                                                  </w:t>
    </w:r>
    <w:r w:rsidR="00300633" w:rsidRPr="00A9753E">
      <w:rPr>
        <w:sz w:val="28"/>
        <w:szCs w:val="28"/>
        <w:lang w:val="uk-UA"/>
      </w:rPr>
      <w:t>ПРОЄ</w:t>
    </w:r>
    <w:r w:rsidRPr="00A9753E">
      <w:rPr>
        <w:sz w:val="28"/>
        <w:szCs w:val="28"/>
        <w:lang w:val="uk-UA"/>
      </w:rPr>
      <w:t>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F9"/>
    <w:rsid w:val="000001B7"/>
    <w:rsid w:val="00000602"/>
    <w:rsid w:val="000074A7"/>
    <w:rsid w:val="00013913"/>
    <w:rsid w:val="00017232"/>
    <w:rsid w:val="00020BFE"/>
    <w:rsid w:val="0002272D"/>
    <w:rsid w:val="0002649A"/>
    <w:rsid w:val="00030ABB"/>
    <w:rsid w:val="000356CE"/>
    <w:rsid w:val="00040ED6"/>
    <w:rsid w:val="00046BF9"/>
    <w:rsid w:val="00046D2E"/>
    <w:rsid w:val="00047B54"/>
    <w:rsid w:val="00051713"/>
    <w:rsid w:val="00055B9B"/>
    <w:rsid w:val="00060B3F"/>
    <w:rsid w:val="000636D1"/>
    <w:rsid w:val="00063CA9"/>
    <w:rsid w:val="0006698A"/>
    <w:rsid w:val="00083390"/>
    <w:rsid w:val="00085D10"/>
    <w:rsid w:val="000876E5"/>
    <w:rsid w:val="000936E7"/>
    <w:rsid w:val="00095741"/>
    <w:rsid w:val="000A2389"/>
    <w:rsid w:val="000A5382"/>
    <w:rsid w:val="000A55AD"/>
    <w:rsid w:val="000B0F4D"/>
    <w:rsid w:val="000B1473"/>
    <w:rsid w:val="000B1ED6"/>
    <w:rsid w:val="000B5E9B"/>
    <w:rsid w:val="000C162D"/>
    <w:rsid w:val="000C3C37"/>
    <w:rsid w:val="000C68DB"/>
    <w:rsid w:val="000C7CBF"/>
    <w:rsid w:val="000D7B00"/>
    <w:rsid w:val="000F31B9"/>
    <w:rsid w:val="000F3B79"/>
    <w:rsid w:val="00101387"/>
    <w:rsid w:val="00101601"/>
    <w:rsid w:val="00102339"/>
    <w:rsid w:val="001152EE"/>
    <w:rsid w:val="00122F1E"/>
    <w:rsid w:val="00126D9C"/>
    <w:rsid w:val="001400F2"/>
    <w:rsid w:val="00153FE9"/>
    <w:rsid w:val="0015660D"/>
    <w:rsid w:val="00164A64"/>
    <w:rsid w:val="00176230"/>
    <w:rsid w:val="00180375"/>
    <w:rsid w:val="00180ECD"/>
    <w:rsid w:val="00181464"/>
    <w:rsid w:val="00184171"/>
    <w:rsid w:val="00186136"/>
    <w:rsid w:val="00190EB3"/>
    <w:rsid w:val="00195286"/>
    <w:rsid w:val="001954AD"/>
    <w:rsid w:val="00197580"/>
    <w:rsid w:val="001A7589"/>
    <w:rsid w:val="001B1CC2"/>
    <w:rsid w:val="001B6F21"/>
    <w:rsid w:val="001C0966"/>
    <w:rsid w:val="001C4396"/>
    <w:rsid w:val="001C65D3"/>
    <w:rsid w:val="001E543F"/>
    <w:rsid w:val="001F0393"/>
    <w:rsid w:val="001F080C"/>
    <w:rsid w:val="001F0CFA"/>
    <w:rsid w:val="001F38EB"/>
    <w:rsid w:val="001F3D21"/>
    <w:rsid w:val="001F7FD5"/>
    <w:rsid w:val="0020063E"/>
    <w:rsid w:val="00202A98"/>
    <w:rsid w:val="00203043"/>
    <w:rsid w:val="0020344D"/>
    <w:rsid w:val="0021351E"/>
    <w:rsid w:val="0021493E"/>
    <w:rsid w:val="00216445"/>
    <w:rsid w:val="0021688F"/>
    <w:rsid w:val="002227E0"/>
    <w:rsid w:val="002261C1"/>
    <w:rsid w:val="00230DF1"/>
    <w:rsid w:val="0024055D"/>
    <w:rsid w:val="0024140D"/>
    <w:rsid w:val="00244ECE"/>
    <w:rsid w:val="00247088"/>
    <w:rsid w:val="00251419"/>
    <w:rsid w:val="00254A1C"/>
    <w:rsid w:val="00265132"/>
    <w:rsid w:val="00266758"/>
    <w:rsid w:val="00275BEF"/>
    <w:rsid w:val="00277412"/>
    <w:rsid w:val="00281734"/>
    <w:rsid w:val="00287FCC"/>
    <w:rsid w:val="002B1763"/>
    <w:rsid w:val="002B43D0"/>
    <w:rsid w:val="002C22CB"/>
    <w:rsid w:val="002C287A"/>
    <w:rsid w:val="002C745E"/>
    <w:rsid w:val="002D2810"/>
    <w:rsid w:val="002D6033"/>
    <w:rsid w:val="002E1173"/>
    <w:rsid w:val="002E1589"/>
    <w:rsid w:val="002F0A78"/>
    <w:rsid w:val="002F492B"/>
    <w:rsid w:val="00300633"/>
    <w:rsid w:val="00305888"/>
    <w:rsid w:val="00320BF2"/>
    <w:rsid w:val="00320C15"/>
    <w:rsid w:val="00325312"/>
    <w:rsid w:val="0033565F"/>
    <w:rsid w:val="00340A04"/>
    <w:rsid w:val="003425AA"/>
    <w:rsid w:val="003446B6"/>
    <w:rsid w:val="003464FA"/>
    <w:rsid w:val="003549A9"/>
    <w:rsid w:val="003612C4"/>
    <w:rsid w:val="003624E9"/>
    <w:rsid w:val="00363535"/>
    <w:rsid w:val="00375800"/>
    <w:rsid w:val="003809CD"/>
    <w:rsid w:val="00383C8F"/>
    <w:rsid w:val="00394474"/>
    <w:rsid w:val="0039463D"/>
    <w:rsid w:val="003967B4"/>
    <w:rsid w:val="003A2438"/>
    <w:rsid w:val="003A268A"/>
    <w:rsid w:val="003A2DE0"/>
    <w:rsid w:val="003A4517"/>
    <w:rsid w:val="003B060B"/>
    <w:rsid w:val="003B4B94"/>
    <w:rsid w:val="003B557B"/>
    <w:rsid w:val="003B67F1"/>
    <w:rsid w:val="003C301C"/>
    <w:rsid w:val="003D7175"/>
    <w:rsid w:val="003D780C"/>
    <w:rsid w:val="003E115B"/>
    <w:rsid w:val="00403505"/>
    <w:rsid w:val="00407388"/>
    <w:rsid w:val="00407F1A"/>
    <w:rsid w:val="00415291"/>
    <w:rsid w:val="0041593E"/>
    <w:rsid w:val="004178A6"/>
    <w:rsid w:val="00422658"/>
    <w:rsid w:val="00427AC6"/>
    <w:rsid w:val="004342B8"/>
    <w:rsid w:val="0043589A"/>
    <w:rsid w:val="004456F2"/>
    <w:rsid w:val="004545C9"/>
    <w:rsid w:val="004549F9"/>
    <w:rsid w:val="004558FD"/>
    <w:rsid w:val="00463CBD"/>
    <w:rsid w:val="00470EE0"/>
    <w:rsid w:val="00483FAF"/>
    <w:rsid w:val="004B263B"/>
    <w:rsid w:val="004B2E11"/>
    <w:rsid w:val="004B4424"/>
    <w:rsid w:val="004B77D6"/>
    <w:rsid w:val="004C2492"/>
    <w:rsid w:val="004C2AA4"/>
    <w:rsid w:val="004D0D79"/>
    <w:rsid w:val="004D5E3B"/>
    <w:rsid w:val="004F210A"/>
    <w:rsid w:val="005013B6"/>
    <w:rsid w:val="00505DFC"/>
    <w:rsid w:val="00515DF1"/>
    <w:rsid w:val="00516954"/>
    <w:rsid w:val="00522B9D"/>
    <w:rsid w:val="00527C18"/>
    <w:rsid w:val="005304B0"/>
    <w:rsid w:val="00533D9D"/>
    <w:rsid w:val="00534EF3"/>
    <w:rsid w:val="005408D3"/>
    <w:rsid w:val="00543F77"/>
    <w:rsid w:val="00553FDE"/>
    <w:rsid w:val="0055408A"/>
    <w:rsid w:val="00561A2C"/>
    <w:rsid w:val="00563C38"/>
    <w:rsid w:val="00566DE2"/>
    <w:rsid w:val="00567060"/>
    <w:rsid w:val="00576694"/>
    <w:rsid w:val="005941CD"/>
    <w:rsid w:val="00596439"/>
    <w:rsid w:val="005A0F1D"/>
    <w:rsid w:val="005A38EC"/>
    <w:rsid w:val="005A43F6"/>
    <w:rsid w:val="005A5C87"/>
    <w:rsid w:val="005B2532"/>
    <w:rsid w:val="005C12D9"/>
    <w:rsid w:val="005D4FFF"/>
    <w:rsid w:val="005D58BE"/>
    <w:rsid w:val="005E3ABE"/>
    <w:rsid w:val="005E6EA1"/>
    <w:rsid w:val="005E7ECE"/>
    <w:rsid w:val="005F0154"/>
    <w:rsid w:val="0060175C"/>
    <w:rsid w:val="0060774B"/>
    <w:rsid w:val="0061627C"/>
    <w:rsid w:val="00623275"/>
    <w:rsid w:val="006305B6"/>
    <w:rsid w:val="00631C50"/>
    <w:rsid w:val="00641BAE"/>
    <w:rsid w:val="00644DAD"/>
    <w:rsid w:val="006451B5"/>
    <w:rsid w:val="00647B66"/>
    <w:rsid w:val="00650E33"/>
    <w:rsid w:val="00657589"/>
    <w:rsid w:val="006759F5"/>
    <w:rsid w:val="00677FED"/>
    <w:rsid w:val="006832F1"/>
    <w:rsid w:val="0068449D"/>
    <w:rsid w:val="00691C7A"/>
    <w:rsid w:val="006978A7"/>
    <w:rsid w:val="006A624E"/>
    <w:rsid w:val="006B0E6E"/>
    <w:rsid w:val="006B29AF"/>
    <w:rsid w:val="006B4E11"/>
    <w:rsid w:val="006B5EE4"/>
    <w:rsid w:val="006C331D"/>
    <w:rsid w:val="006C3424"/>
    <w:rsid w:val="006D364B"/>
    <w:rsid w:val="006F4D9D"/>
    <w:rsid w:val="006F7774"/>
    <w:rsid w:val="00700AA6"/>
    <w:rsid w:val="00702D80"/>
    <w:rsid w:val="007269F9"/>
    <w:rsid w:val="00731892"/>
    <w:rsid w:val="007338B0"/>
    <w:rsid w:val="0073552D"/>
    <w:rsid w:val="00743544"/>
    <w:rsid w:val="00743B8A"/>
    <w:rsid w:val="00757C6E"/>
    <w:rsid w:val="00766644"/>
    <w:rsid w:val="00770772"/>
    <w:rsid w:val="00773990"/>
    <w:rsid w:val="00773D67"/>
    <w:rsid w:val="00786B57"/>
    <w:rsid w:val="00797D9A"/>
    <w:rsid w:val="007A5EC1"/>
    <w:rsid w:val="007B40D7"/>
    <w:rsid w:val="007B5989"/>
    <w:rsid w:val="007C01E3"/>
    <w:rsid w:val="007C06D7"/>
    <w:rsid w:val="007C4FAF"/>
    <w:rsid w:val="007C557C"/>
    <w:rsid w:val="007D1B90"/>
    <w:rsid w:val="007D5B08"/>
    <w:rsid w:val="007E50F0"/>
    <w:rsid w:val="007E5765"/>
    <w:rsid w:val="007E6E66"/>
    <w:rsid w:val="007E6EDA"/>
    <w:rsid w:val="007F3109"/>
    <w:rsid w:val="007F41A8"/>
    <w:rsid w:val="007F6A54"/>
    <w:rsid w:val="007F6EE1"/>
    <w:rsid w:val="00805A1E"/>
    <w:rsid w:val="008278BF"/>
    <w:rsid w:val="008307C0"/>
    <w:rsid w:val="00834F25"/>
    <w:rsid w:val="008360D3"/>
    <w:rsid w:val="008409AA"/>
    <w:rsid w:val="00841997"/>
    <w:rsid w:val="00843749"/>
    <w:rsid w:val="008617A9"/>
    <w:rsid w:val="0086449A"/>
    <w:rsid w:val="008678EC"/>
    <w:rsid w:val="00870130"/>
    <w:rsid w:val="00870F67"/>
    <w:rsid w:val="00872BA4"/>
    <w:rsid w:val="00885F2C"/>
    <w:rsid w:val="00894591"/>
    <w:rsid w:val="00896CA0"/>
    <w:rsid w:val="008A47EA"/>
    <w:rsid w:val="008A5C92"/>
    <w:rsid w:val="008B365A"/>
    <w:rsid w:val="008B79C8"/>
    <w:rsid w:val="008C259D"/>
    <w:rsid w:val="008C4B8F"/>
    <w:rsid w:val="008D1C45"/>
    <w:rsid w:val="008D2C7E"/>
    <w:rsid w:val="008D50CB"/>
    <w:rsid w:val="008E5720"/>
    <w:rsid w:val="008E766D"/>
    <w:rsid w:val="008F29FD"/>
    <w:rsid w:val="008F33E3"/>
    <w:rsid w:val="00900D4F"/>
    <w:rsid w:val="0090765F"/>
    <w:rsid w:val="00921C20"/>
    <w:rsid w:val="00926321"/>
    <w:rsid w:val="00927259"/>
    <w:rsid w:val="00927393"/>
    <w:rsid w:val="00933BE9"/>
    <w:rsid w:val="009400B8"/>
    <w:rsid w:val="00940BEE"/>
    <w:rsid w:val="009450D1"/>
    <w:rsid w:val="009466D1"/>
    <w:rsid w:val="00966831"/>
    <w:rsid w:val="00970985"/>
    <w:rsid w:val="0097375B"/>
    <w:rsid w:val="009771A5"/>
    <w:rsid w:val="009813C6"/>
    <w:rsid w:val="0098191A"/>
    <w:rsid w:val="00990A23"/>
    <w:rsid w:val="009920C8"/>
    <w:rsid w:val="009A217E"/>
    <w:rsid w:val="009A2B6E"/>
    <w:rsid w:val="009A5EFC"/>
    <w:rsid w:val="009B0305"/>
    <w:rsid w:val="009B515F"/>
    <w:rsid w:val="009B6B2F"/>
    <w:rsid w:val="009B7185"/>
    <w:rsid w:val="009C2B5D"/>
    <w:rsid w:val="009C4E2F"/>
    <w:rsid w:val="009C7734"/>
    <w:rsid w:val="009D28B1"/>
    <w:rsid w:val="009D28C0"/>
    <w:rsid w:val="009E5669"/>
    <w:rsid w:val="00A033E0"/>
    <w:rsid w:val="00A04153"/>
    <w:rsid w:val="00A13F1F"/>
    <w:rsid w:val="00A1614F"/>
    <w:rsid w:val="00A1738B"/>
    <w:rsid w:val="00A36528"/>
    <w:rsid w:val="00A37704"/>
    <w:rsid w:val="00A442BF"/>
    <w:rsid w:val="00A44DA5"/>
    <w:rsid w:val="00A56CD5"/>
    <w:rsid w:val="00A748E6"/>
    <w:rsid w:val="00A80885"/>
    <w:rsid w:val="00A8265B"/>
    <w:rsid w:val="00A84299"/>
    <w:rsid w:val="00A920C1"/>
    <w:rsid w:val="00A9753E"/>
    <w:rsid w:val="00AA3E1F"/>
    <w:rsid w:val="00AA7466"/>
    <w:rsid w:val="00AB2FCF"/>
    <w:rsid w:val="00AB39EB"/>
    <w:rsid w:val="00AB46D8"/>
    <w:rsid w:val="00AB5574"/>
    <w:rsid w:val="00AB67BA"/>
    <w:rsid w:val="00AC4631"/>
    <w:rsid w:val="00AC67D2"/>
    <w:rsid w:val="00AD56F7"/>
    <w:rsid w:val="00AD75E2"/>
    <w:rsid w:val="00AF105A"/>
    <w:rsid w:val="00AF5A21"/>
    <w:rsid w:val="00B016C4"/>
    <w:rsid w:val="00B0209E"/>
    <w:rsid w:val="00B10551"/>
    <w:rsid w:val="00B15907"/>
    <w:rsid w:val="00B1784C"/>
    <w:rsid w:val="00B27A59"/>
    <w:rsid w:val="00B30CCE"/>
    <w:rsid w:val="00B31B07"/>
    <w:rsid w:val="00B414DE"/>
    <w:rsid w:val="00B43F0A"/>
    <w:rsid w:val="00B45CD5"/>
    <w:rsid w:val="00B4787C"/>
    <w:rsid w:val="00B508B9"/>
    <w:rsid w:val="00B56E6E"/>
    <w:rsid w:val="00B6733F"/>
    <w:rsid w:val="00B73521"/>
    <w:rsid w:val="00B83CA5"/>
    <w:rsid w:val="00BB2087"/>
    <w:rsid w:val="00BB4B40"/>
    <w:rsid w:val="00BC16FF"/>
    <w:rsid w:val="00BC7A2D"/>
    <w:rsid w:val="00BD13B5"/>
    <w:rsid w:val="00BD19F7"/>
    <w:rsid w:val="00BD3424"/>
    <w:rsid w:val="00BE2933"/>
    <w:rsid w:val="00BE4B3F"/>
    <w:rsid w:val="00BF5773"/>
    <w:rsid w:val="00BF5A82"/>
    <w:rsid w:val="00C00945"/>
    <w:rsid w:val="00C01C18"/>
    <w:rsid w:val="00C04A35"/>
    <w:rsid w:val="00C07943"/>
    <w:rsid w:val="00C10115"/>
    <w:rsid w:val="00C15808"/>
    <w:rsid w:val="00C16ED7"/>
    <w:rsid w:val="00C171D7"/>
    <w:rsid w:val="00C213FD"/>
    <w:rsid w:val="00C220EF"/>
    <w:rsid w:val="00C230B8"/>
    <w:rsid w:val="00C25D26"/>
    <w:rsid w:val="00C4529A"/>
    <w:rsid w:val="00C46581"/>
    <w:rsid w:val="00C563CA"/>
    <w:rsid w:val="00C62C15"/>
    <w:rsid w:val="00C70E6A"/>
    <w:rsid w:val="00C7663D"/>
    <w:rsid w:val="00C7732C"/>
    <w:rsid w:val="00CA13B9"/>
    <w:rsid w:val="00CA3134"/>
    <w:rsid w:val="00CA457E"/>
    <w:rsid w:val="00CA6A55"/>
    <w:rsid w:val="00CB6CF4"/>
    <w:rsid w:val="00CC319A"/>
    <w:rsid w:val="00CC3400"/>
    <w:rsid w:val="00CC3906"/>
    <w:rsid w:val="00CD30B5"/>
    <w:rsid w:val="00CD38C9"/>
    <w:rsid w:val="00CD73E7"/>
    <w:rsid w:val="00CE0006"/>
    <w:rsid w:val="00CE43FF"/>
    <w:rsid w:val="00CE6204"/>
    <w:rsid w:val="00CE6FBC"/>
    <w:rsid w:val="00CE7BCC"/>
    <w:rsid w:val="00CF1961"/>
    <w:rsid w:val="00CF2A21"/>
    <w:rsid w:val="00CF369E"/>
    <w:rsid w:val="00CF3994"/>
    <w:rsid w:val="00D058D7"/>
    <w:rsid w:val="00D10760"/>
    <w:rsid w:val="00D12A0A"/>
    <w:rsid w:val="00D12AE5"/>
    <w:rsid w:val="00D15F07"/>
    <w:rsid w:val="00D20FF8"/>
    <w:rsid w:val="00D241DA"/>
    <w:rsid w:val="00D25EBD"/>
    <w:rsid w:val="00D30ACA"/>
    <w:rsid w:val="00D40490"/>
    <w:rsid w:val="00D42549"/>
    <w:rsid w:val="00D4472F"/>
    <w:rsid w:val="00D45AB7"/>
    <w:rsid w:val="00D5039A"/>
    <w:rsid w:val="00D5671F"/>
    <w:rsid w:val="00D73205"/>
    <w:rsid w:val="00D738BB"/>
    <w:rsid w:val="00D76082"/>
    <w:rsid w:val="00D772DF"/>
    <w:rsid w:val="00D835E4"/>
    <w:rsid w:val="00D85A76"/>
    <w:rsid w:val="00D8652E"/>
    <w:rsid w:val="00D97959"/>
    <w:rsid w:val="00DB12CB"/>
    <w:rsid w:val="00DB1D76"/>
    <w:rsid w:val="00DB2A84"/>
    <w:rsid w:val="00DC18B6"/>
    <w:rsid w:val="00DC3C0D"/>
    <w:rsid w:val="00DC79FC"/>
    <w:rsid w:val="00DD7F3A"/>
    <w:rsid w:val="00DE07C1"/>
    <w:rsid w:val="00DE16C5"/>
    <w:rsid w:val="00DE1999"/>
    <w:rsid w:val="00DE2302"/>
    <w:rsid w:val="00DE527C"/>
    <w:rsid w:val="00DE5AC4"/>
    <w:rsid w:val="00DE73DA"/>
    <w:rsid w:val="00DF1C6C"/>
    <w:rsid w:val="00DF47FF"/>
    <w:rsid w:val="00DF62AE"/>
    <w:rsid w:val="00E01007"/>
    <w:rsid w:val="00E01C9E"/>
    <w:rsid w:val="00E12486"/>
    <w:rsid w:val="00E213CC"/>
    <w:rsid w:val="00E2164F"/>
    <w:rsid w:val="00E21AB8"/>
    <w:rsid w:val="00E22917"/>
    <w:rsid w:val="00E23C28"/>
    <w:rsid w:val="00E247FC"/>
    <w:rsid w:val="00E353C2"/>
    <w:rsid w:val="00E35FCB"/>
    <w:rsid w:val="00E410CB"/>
    <w:rsid w:val="00E41333"/>
    <w:rsid w:val="00E431EF"/>
    <w:rsid w:val="00E52163"/>
    <w:rsid w:val="00E552B9"/>
    <w:rsid w:val="00E552E6"/>
    <w:rsid w:val="00E56F5A"/>
    <w:rsid w:val="00E6035E"/>
    <w:rsid w:val="00E62BCA"/>
    <w:rsid w:val="00E645E8"/>
    <w:rsid w:val="00E77761"/>
    <w:rsid w:val="00E77F3B"/>
    <w:rsid w:val="00E8029E"/>
    <w:rsid w:val="00E87A7C"/>
    <w:rsid w:val="00E97AC0"/>
    <w:rsid w:val="00EA7BCD"/>
    <w:rsid w:val="00EB04EA"/>
    <w:rsid w:val="00EB7E4E"/>
    <w:rsid w:val="00EC03D1"/>
    <w:rsid w:val="00EC0A0A"/>
    <w:rsid w:val="00EC1A9B"/>
    <w:rsid w:val="00EC7CB0"/>
    <w:rsid w:val="00ED0EAD"/>
    <w:rsid w:val="00EE6DCA"/>
    <w:rsid w:val="00EF4529"/>
    <w:rsid w:val="00EF7566"/>
    <w:rsid w:val="00EF75C9"/>
    <w:rsid w:val="00F03D5A"/>
    <w:rsid w:val="00F11802"/>
    <w:rsid w:val="00F2019B"/>
    <w:rsid w:val="00F2214B"/>
    <w:rsid w:val="00F222DA"/>
    <w:rsid w:val="00F307C7"/>
    <w:rsid w:val="00F31B1A"/>
    <w:rsid w:val="00F33142"/>
    <w:rsid w:val="00F3602B"/>
    <w:rsid w:val="00F40082"/>
    <w:rsid w:val="00F4249B"/>
    <w:rsid w:val="00F64506"/>
    <w:rsid w:val="00F77848"/>
    <w:rsid w:val="00F84D1D"/>
    <w:rsid w:val="00F85BB1"/>
    <w:rsid w:val="00F91DAD"/>
    <w:rsid w:val="00F920BD"/>
    <w:rsid w:val="00FA03E3"/>
    <w:rsid w:val="00FB04A7"/>
    <w:rsid w:val="00FB0653"/>
    <w:rsid w:val="00FC020A"/>
    <w:rsid w:val="00FC02FA"/>
    <w:rsid w:val="00FC27D8"/>
    <w:rsid w:val="00FD36DD"/>
    <w:rsid w:val="00FE0583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736AB"/>
  <w15:docId w15:val="{11662133-215C-4C02-BC60-CB0EF054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4D26F-9884-43D4-AECE-2AEAC0E3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ЛЛА</cp:lastModifiedBy>
  <cp:revision>2</cp:revision>
  <cp:lastPrinted>2021-12-13T10:34:00Z</cp:lastPrinted>
  <dcterms:created xsi:type="dcterms:W3CDTF">2021-12-28T11:23:00Z</dcterms:created>
  <dcterms:modified xsi:type="dcterms:W3CDTF">2021-12-28T11:23:00Z</dcterms:modified>
</cp:coreProperties>
</file>